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CA63" w14:textId="3CBFFD15" w:rsidR="006135E3" w:rsidRPr="00461A42" w:rsidRDefault="00B36FC8" w:rsidP="00B36FC8">
      <w:pPr>
        <w:jc w:val="center"/>
        <w:rPr>
          <w:b/>
          <w:color w:val="FF0000"/>
          <w:sz w:val="36"/>
          <w:szCs w:val="36"/>
        </w:rPr>
      </w:pPr>
      <w:r w:rsidRPr="00ED67EF">
        <w:rPr>
          <w:b/>
          <w:sz w:val="36"/>
          <w:szCs w:val="36"/>
        </w:rPr>
        <w:t>Ronny Heyboer – UK Itinerary 20</w:t>
      </w:r>
      <w:r w:rsidR="002C4469">
        <w:rPr>
          <w:b/>
          <w:sz w:val="36"/>
          <w:szCs w:val="36"/>
        </w:rPr>
        <w:t>2</w:t>
      </w:r>
      <w:r w:rsidR="00F22E00">
        <w:rPr>
          <w:b/>
          <w:sz w:val="36"/>
          <w:szCs w:val="36"/>
        </w:rPr>
        <w:t>6</w:t>
      </w:r>
    </w:p>
    <w:p w14:paraId="43180AD6" w14:textId="77777777" w:rsidR="00B36FC8" w:rsidRPr="002067D4" w:rsidRDefault="00B36FC8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5254"/>
        <w:gridCol w:w="8363"/>
      </w:tblGrid>
      <w:tr w:rsidR="00EA5B85" w:rsidRPr="002067D4" w14:paraId="17126B96" w14:textId="77777777" w:rsidTr="007C46B8">
        <w:tc>
          <w:tcPr>
            <w:tcW w:w="2084" w:type="dxa"/>
          </w:tcPr>
          <w:p w14:paraId="0C649501" w14:textId="77777777" w:rsidR="00EA5B85" w:rsidRPr="002067D4" w:rsidRDefault="00EA5B85">
            <w:pPr>
              <w:rPr>
                <w:b/>
              </w:rPr>
            </w:pPr>
            <w:r w:rsidRPr="002067D4">
              <w:rPr>
                <w:b/>
              </w:rPr>
              <w:t>Date</w:t>
            </w:r>
          </w:p>
        </w:tc>
        <w:tc>
          <w:tcPr>
            <w:tcW w:w="5254" w:type="dxa"/>
          </w:tcPr>
          <w:p w14:paraId="09B4F200" w14:textId="77777777" w:rsidR="00EA5B85" w:rsidRPr="002067D4" w:rsidRDefault="00EA5B85" w:rsidP="002067D4">
            <w:pPr>
              <w:rPr>
                <w:b/>
              </w:rPr>
            </w:pPr>
            <w:r w:rsidRPr="002067D4">
              <w:rPr>
                <w:b/>
              </w:rPr>
              <w:t>Contact (for info re</w:t>
            </w:r>
            <w:r w:rsidR="002067D4" w:rsidRPr="002067D4">
              <w:rPr>
                <w:b/>
              </w:rPr>
              <w:t>garding</w:t>
            </w:r>
            <w:r w:rsidRPr="002067D4">
              <w:rPr>
                <w:b/>
              </w:rPr>
              <w:t xml:space="preserve"> meetings)</w:t>
            </w:r>
          </w:p>
        </w:tc>
        <w:tc>
          <w:tcPr>
            <w:tcW w:w="8363" w:type="dxa"/>
          </w:tcPr>
          <w:p w14:paraId="7DB4AB09" w14:textId="77777777" w:rsidR="00EA5B85" w:rsidRPr="002067D4" w:rsidRDefault="00EA5B85">
            <w:pPr>
              <w:rPr>
                <w:b/>
              </w:rPr>
            </w:pPr>
            <w:r w:rsidRPr="002067D4">
              <w:rPr>
                <w:b/>
              </w:rPr>
              <w:t>Meeting Time &amp; Venue</w:t>
            </w:r>
          </w:p>
        </w:tc>
      </w:tr>
      <w:tr w:rsidR="002729EE" w:rsidRPr="002067D4" w14:paraId="07D54468" w14:textId="77777777" w:rsidTr="007C46B8">
        <w:tc>
          <w:tcPr>
            <w:tcW w:w="2084" w:type="dxa"/>
          </w:tcPr>
          <w:p w14:paraId="38B621F3" w14:textId="074BAAA9" w:rsidR="002729EE" w:rsidRPr="002067D4" w:rsidRDefault="002729EE" w:rsidP="002C4469"/>
        </w:tc>
        <w:tc>
          <w:tcPr>
            <w:tcW w:w="5254" w:type="dxa"/>
          </w:tcPr>
          <w:p w14:paraId="0F5BE8CA" w14:textId="093C6CE1" w:rsidR="00980079" w:rsidRDefault="00980079" w:rsidP="0042251D">
            <w:pPr>
              <w:rPr>
                <w:bCs/>
              </w:rPr>
            </w:pPr>
          </w:p>
          <w:p w14:paraId="6663A4FA" w14:textId="45EF458A" w:rsidR="002729EE" w:rsidRPr="00F41F2A" w:rsidRDefault="002729EE" w:rsidP="0042251D">
            <w:pPr>
              <w:rPr>
                <w:bCs/>
              </w:rPr>
            </w:pPr>
          </w:p>
        </w:tc>
        <w:tc>
          <w:tcPr>
            <w:tcW w:w="8363" w:type="dxa"/>
          </w:tcPr>
          <w:p w14:paraId="5C8998DE" w14:textId="77777777" w:rsidR="00AA3201" w:rsidRDefault="00AA3201" w:rsidP="0098112B"/>
          <w:p w14:paraId="47183C7C" w14:textId="16834B5F" w:rsidR="002729EE" w:rsidRPr="0057780E" w:rsidRDefault="002729EE" w:rsidP="0098112B">
            <w:pPr>
              <w:rPr>
                <w:color w:val="FF0000"/>
              </w:rPr>
            </w:pPr>
          </w:p>
        </w:tc>
      </w:tr>
      <w:tr w:rsidR="00EC5604" w:rsidRPr="002067D4" w14:paraId="57762CE1" w14:textId="77777777" w:rsidTr="007C46B8">
        <w:tc>
          <w:tcPr>
            <w:tcW w:w="2084" w:type="dxa"/>
          </w:tcPr>
          <w:p w14:paraId="1BADF7B7" w14:textId="6AEF2E4A" w:rsidR="00EC5604" w:rsidRPr="002067D4" w:rsidRDefault="00EC5604" w:rsidP="00381EFA">
            <w:r>
              <w:t>S</w:t>
            </w:r>
            <w:r w:rsidR="002C4469">
              <w:t>un</w:t>
            </w:r>
            <w:r w:rsidRPr="002067D4">
              <w:t xml:space="preserve"> </w:t>
            </w:r>
            <w:r w:rsidR="00A0643D">
              <w:t>19</w:t>
            </w:r>
            <w:r w:rsidR="00A0643D" w:rsidRPr="00A0643D">
              <w:rPr>
                <w:vertAlign w:val="superscript"/>
              </w:rPr>
              <w:t>th</w:t>
            </w:r>
            <w:r w:rsidR="00A0643D">
              <w:t xml:space="preserve"> </w:t>
            </w:r>
            <w:r w:rsidR="00381EFA">
              <w:t>April</w:t>
            </w:r>
          </w:p>
        </w:tc>
        <w:tc>
          <w:tcPr>
            <w:tcW w:w="5254" w:type="dxa"/>
          </w:tcPr>
          <w:p w14:paraId="7C04E837" w14:textId="0A489659" w:rsidR="0042251D" w:rsidRDefault="0042251D" w:rsidP="0042251D">
            <w:pPr>
              <w:rPr>
                <w:bCs/>
              </w:rPr>
            </w:pPr>
            <w:r w:rsidRPr="00876DEC">
              <w:rPr>
                <w:bCs/>
              </w:rPr>
              <w:t>Kenny Ross</w:t>
            </w:r>
            <w:r w:rsidR="00304159">
              <w:rPr>
                <w:bCs/>
              </w:rPr>
              <w:t xml:space="preserve"> – 07999 565035 / 01463 564860</w:t>
            </w:r>
          </w:p>
          <w:p w14:paraId="66CC69AF" w14:textId="3965FCFE" w:rsidR="00304159" w:rsidRPr="00876DEC" w:rsidRDefault="00304159" w:rsidP="0042251D">
            <w:pPr>
              <w:rPr>
                <w:bCs/>
              </w:rPr>
            </w:pPr>
            <w:hyperlink r:id="rId7" w:history="1">
              <w:r w:rsidRPr="00BA267B">
                <w:rPr>
                  <w:rStyle w:val="Hyperlink"/>
                  <w:bCs/>
                </w:rPr>
                <w:t>K1ross@hotmail.com</w:t>
              </w:r>
            </w:hyperlink>
            <w:r>
              <w:rPr>
                <w:bCs/>
              </w:rPr>
              <w:t xml:space="preserve"> </w:t>
            </w:r>
          </w:p>
          <w:p w14:paraId="69783735" w14:textId="7A4691D5" w:rsidR="00EC5604" w:rsidRPr="00027233" w:rsidRDefault="008472A8" w:rsidP="0042251D">
            <w:pPr>
              <w:rPr>
                <w:i/>
                <w:iCs/>
              </w:rPr>
            </w:pPr>
            <w:r>
              <w:t>Angela Sutherland</w:t>
            </w:r>
            <w:r w:rsidR="00FA3C0D">
              <w:t xml:space="preserve"> </w:t>
            </w:r>
          </w:p>
          <w:p w14:paraId="634D83C9" w14:textId="342CAABB" w:rsidR="006A422D" w:rsidRPr="002067D4" w:rsidRDefault="006A422D" w:rsidP="0042251D">
            <w:hyperlink r:id="rId8" w:history="1">
              <w:r w:rsidRPr="00BA267B">
                <w:rPr>
                  <w:rStyle w:val="Hyperlink"/>
                </w:rPr>
                <w:t>angela_lairg@yahoo.co.uk</w:t>
              </w:r>
            </w:hyperlink>
            <w:r>
              <w:t xml:space="preserve"> </w:t>
            </w:r>
          </w:p>
        </w:tc>
        <w:tc>
          <w:tcPr>
            <w:tcW w:w="8363" w:type="dxa"/>
          </w:tcPr>
          <w:p w14:paraId="2FC58EF6" w14:textId="710EEF68" w:rsidR="00EB750F" w:rsidRDefault="008A1B63" w:rsidP="00EB750F">
            <w:pPr>
              <w:rPr>
                <w:bCs/>
              </w:rPr>
            </w:pPr>
            <w:r w:rsidRPr="00D31F25">
              <w:rPr>
                <w:bCs/>
                <w:color w:val="000000" w:themeColor="text1"/>
              </w:rPr>
              <w:t>10.30am</w:t>
            </w:r>
            <w:r w:rsidR="00EB750F">
              <w:rPr>
                <w:bCs/>
              </w:rPr>
              <w:t xml:space="preserve">         </w:t>
            </w:r>
            <w:r w:rsidR="00EB750F" w:rsidRPr="00EB750F">
              <w:rPr>
                <w:bCs/>
              </w:rPr>
              <w:t>Culloden-Balloch Baptist Church,</w:t>
            </w:r>
            <w:r w:rsidR="00EB750F">
              <w:rPr>
                <w:bCs/>
              </w:rPr>
              <w:t xml:space="preserve"> </w:t>
            </w:r>
            <w:r w:rsidR="00EB750F" w:rsidRPr="00EB750F">
              <w:rPr>
                <w:bCs/>
              </w:rPr>
              <w:t xml:space="preserve">32 </w:t>
            </w:r>
            <w:proofErr w:type="spellStart"/>
            <w:r w:rsidR="00EB750F" w:rsidRPr="00EB750F">
              <w:rPr>
                <w:bCs/>
              </w:rPr>
              <w:t>Wellside</w:t>
            </w:r>
            <w:proofErr w:type="spellEnd"/>
            <w:r w:rsidR="00EB750F" w:rsidRPr="00EB750F">
              <w:rPr>
                <w:bCs/>
              </w:rPr>
              <w:t xml:space="preserve"> Road, </w:t>
            </w:r>
          </w:p>
          <w:p w14:paraId="490A3E25" w14:textId="08672152" w:rsidR="00EB750F" w:rsidRDefault="00EB750F" w:rsidP="00EB750F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Pr="00D602F5">
              <w:t>Balloch</w:t>
            </w:r>
            <w:r w:rsidR="00E845B4">
              <w:t>, Inverness</w:t>
            </w:r>
            <w:r>
              <w:t xml:space="preserve"> </w:t>
            </w:r>
            <w:r w:rsidRPr="00D602F5">
              <w:t>IV2 7</w:t>
            </w:r>
            <w:r w:rsidR="0051561F">
              <w:t>RA</w:t>
            </w:r>
          </w:p>
          <w:p w14:paraId="5747FE49" w14:textId="77777777" w:rsidR="00FD367E" w:rsidRDefault="00AB298C" w:rsidP="00AB298C">
            <w:r>
              <w:t>6.</w:t>
            </w:r>
            <w:r w:rsidR="00C16441">
              <w:t>00</w:t>
            </w:r>
            <w:r w:rsidR="002C4469" w:rsidRPr="002067D4">
              <w:t xml:space="preserve">pm           </w:t>
            </w:r>
            <w:r w:rsidR="00FC14C5">
              <w:t xml:space="preserve">Lairg Christian Fellowship, </w:t>
            </w:r>
            <w:r w:rsidR="009E2628">
              <w:t>Lairg Community Centre, Main Street,</w:t>
            </w:r>
          </w:p>
          <w:p w14:paraId="582D2876" w14:textId="783B2D4B" w:rsidR="002C4469" w:rsidRPr="00750D4B" w:rsidRDefault="00FD367E" w:rsidP="00AB298C">
            <w:r>
              <w:t xml:space="preserve">                      </w:t>
            </w:r>
            <w:r w:rsidR="009E2628">
              <w:t xml:space="preserve"> Lairg, Sutherland IV27 4DD</w:t>
            </w:r>
          </w:p>
        </w:tc>
      </w:tr>
      <w:tr w:rsidR="00EC5604" w:rsidRPr="002067D4" w14:paraId="2DCFF815" w14:textId="77777777" w:rsidTr="007C46B8">
        <w:tc>
          <w:tcPr>
            <w:tcW w:w="2084" w:type="dxa"/>
          </w:tcPr>
          <w:p w14:paraId="6BA490CC" w14:textId="5EBA27AD" w:rsidR="00EC5604" w:rsidRPr="002067D4" w:rsidRDefault="002C4469" w:rsidP="00381EFA">
            <w:r>
              <w:t>Mon</w:t>
            </w:r>
            <w:r w:rsidR="00381EFA">
              <w:t xml:space="preserve"> </w:t>
            </w:r>
            <w:r>
              <w:t>2</w:t>
            </w:r>
            <w:r w:rsidR="00A0643D">
              <w:t>0</w:t>
            </w:r>
            <w:r w:rsidR="00381EFA">
              <w:rPr>
                <w:vertAlign w:val="superscript"/>
              </w:rPr>
              <w:t>th</w:t>
            </w:r>
            <w:r w:rsidR="00EC5604">
              <w:t xml:space="preserve"> </w:t>
            </w:r>
            <w:r w:rsidR="00381EFA">
              <w:t>April</w:t>
            </w:r>
          </w:p>
        </w:tc>
        <w:tc>
          <w:tcPr>
            <w:tcW w:w="5254" w:type="dxa"/>
          </w:tcPr>
          <w:p w14:paraId="2740B02F" w14:textId="77777777" w:rsidR="00B7679A" w:rsidRDefault="00B7679A" w:rsidP="00461A42">
            <w:pPr>
              <w:rPr>
                <w:color w:val="000000" w:themeColor="text1"/>
              </w:rPr>
            </w:pPr>
          </w:p>
          <w:p w14:paraId="1D57C0AA" w14:textId="2236B168" w:rsidR="00E73589" w:rsidRDefault="004E0F51" w:rsidP="00461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 Houghton</w:t>
            </w:r>
            <w:r w:rsidR="001D23B2">
              <w:rPr>
                <w:color w:val="000000" w:themeColor="text1"/>
              </w:rPr>
              <w:t xml:space="preserve"> – 07932 621391 / </w:t>
            </w:r>
            <w:r w:rsidR="00C12890">
              <w:rPr>
                <w:color w:val="000000" w:themeColor="text1"/>
              </w:rPr>
              <w:t>01372 723576</w:t>
            </w:r>
          </w:p>
          <w:p w14:paraId="2353D2E1" w14:textId="2BD65ED1" w:rsidR="00C12890" w:rsidRPr="004E0F51" w:rsidRDefault="0070304E" w:rsidP="00461A42">
            <w:pPr>
              <w:rPr>
                <w:color w:val="000000" w:themeColor="text1"/>
              </w:rPr>
            </w:pPr>
            <w:hyperlink r:id="rId9" w:history="1">
              <w:r w:rsidRPr="00BA267B">
                <w:rPr>
                  <w:rStyle w:val="Hyperlink"/>
                </w:rPr>
                <w:t>mhoughton@mail.com</w:t>
              </w:r>
            </w:hyperlink>
            <w:r w:rsidR="001920A3">
              <w:rPr>
                <w:color w:val="000000" w:themeColor="text1"/>
              </w:rPr>
              <w:t xml:space="preserve"> </w:t>
            </w:r>
          </w:p>
        </w:tc>
        <w:tc>
          <w:tcPr>
            <w:tcW w:w="8363" w:type="dxa"/>
          </w:tcPr>
          <w:p w14:paraId="7D610E74" w14:textId="77777777" w:rsidR="00B7679A" w:rsidRPr="00373E52" w:rsidRDefault="00B7679A" w:rsidP="00461A42">
            <w:pPr>
              <w:rPr>
                <w:color w:val="000000" w:themeColor="text1"/>
                <w:highlight w:val="yellow"/>
              </w:rPr>
            </w:pPr>
          </w:p>
          <w:p w14:paraId="05131EE0" w14:textId="0B87D62B" w:rsidR="004B3B55" w:rsidRDefault="008A1B63" w:rsidP="00461A42">
            <w:pPr>
              <w:rPr>
                <w:color w:val="000000" w:themeColor="text1"/>
              </w:rPr>
            </w:pPr>
            <w:r w:rsidRPr="00AD1300">
              <w:rPr>
                <w:color w:val="000000" w:themeColor="text1"/>
              </w:rPr>
              <w:t xml:space="preserve">7.30pm </w:t>
            </w:r>
            <w:r w:rsidR="002C4469" w:rsidRPr="00AD1300">
              <w:rPr>
                <w:color w:val="FF0000"/>
              </w:rPr>
              <w:t xml:space="preserve">          </w:t>
            </w:r>
            <w:r w:rsidR="00BF34CF">
              <w:rPr>
                <w:color w:val="000000" w:themeColor="text1"/>
              </w:rPr>
              <w:t>E</w:t>
            </w:r>
            <w:r w:rsidR="0056377B">
              <w:rPr>
                <w:color w:val="000000" w:themeColor="text1"/>
              </w:rPr>
              <w:t>psom Christian Fellowship</w:t>
            </w:r>
            <w:r w:rsidR="00683780">
              <w:rPr>
                <w:color w:val="000000" w:themeColor="text1"/>
              </w:rPr>
              <w:t xml:space="preserve"> </w:t>
            </w:r>
            <w:r w:rsidR="00683780">
              <w:rPr>
                <w:color w:val="FF0000"/>
              </w:rPr>
              <w:t xml:space="preserve">at the home of </w:t>
            </w:r>
            <w:r w:rsidR="00392A02">
              <w:rPr>
                <w:color w:val="000000" w:themeColor="text1"/>
              </w:rPr>
              <w:t>Graham &amp; Julie Cline,</w:t>
            </w:r>
          </w:p>
          <w:p w14:paraId="61CDC373" w14:textId="52CC469F" w:rsidR="00974E82" w:rsidRPr="004B3B55" w:rsidRDefault="004B3B55" w:rsidP="00461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</w:t>
            </w:r>
            <w:r w:rsidR="00392A02">
              <w:rPr>
                <w:color w:val="000000" w:themeColor="text1"/>
              </w:rPr>
              <w:t xml:space="preserve"> </w:t>
            </w:r>
            <w:r w:rsidR="0056377B">
              <w:rPr>
                <w:color w:val="000000" w:themeColor="text1"/>
              </w:rPr>
              <w:t xml:space="preserve">110 Miles Road, </w:t>
            </w:r>
            <w:r w:rsidR="00A9563E">
              <w:rPr>
                <w:color w:val="000000" w:themeColor="text1"/>
              </w:rPr>
              <w:t>Epsom, Surrey KT19</w:t>
            </w:r>
            <w:r>
              <w:rPr>
                <w:color w:val="000000" w:themeColor="text1"/>
              </w:rPr>
              <w:t xml:space="preserve"> </w:t>
            </w:r>
            <w:r w:rsidR="00A9563E">
              <w:rPr>
                <w:color w:val="000000" w:themeColor="text1"/>
              </w:rPr>
              <w:t xml:space="preserve">9AB </w:t>
            </w:r>
          </w:p>
        </w:tc>
      </w:tr>
      <w:tr w:rsidR="00974E82" w:rsidRPr="002067D4" w14:paraId="7ADE5B4E" w14:textId="77777777" w:rsidTr="007C46B8">
        <w:tc>
          <w:tcPr>
            <w:tcW w:w="2084" w:type="dxa"/>
          </w:tcPr>
          <w:p w14:paraId="1E6D0749" w14:textId="06F79985" w:rsidR="00974E82" w:rsidRPr="002067D4" w:rsidRDefault="002C4469" w:rsidP="00381EFA">
            <w:r>
              <w:t>Tue</w:t>
            </w:r>
            <w:r w:rsidR="00974E82">
              <w:t xml:space="preserve"> </w:t>
            </w:r>
            <w:r>
              <w:t>2</w:t>
            </w:r>
            <w:r w:rsidR="001A6E88">
              <w:t>1</w:t>
            </w:r>
            <w:r w:rsidR="001A6E88" w:rsidRPr="001A6E88">
              <w:rPr>
                <w:vertAlign w:val="superscript"/>
              </w:rPr>
              <w:t>st</w:t>
            </w:r>
            <w:r w:rsidR="001A6E88">
              <w:t xml:space="preserve"> </w:t>
            </w:r>
            <w:r w:rsidR="00381EFA">
              <w:t>April</w:t>
            </w:r>
          </w:p>
        </w:tc>
        <w:tc>
          <w:tcPr>
            <w:tcW w:w="5254" w:type="dxa"/>
          </w:tcPr>
          <w:p w14:paraId="13E1FA3F" w14:textId="77777777" w:rsidR="00974E82" w:rsidRDefault="00A75307" w:rsidP="0062382C">
            <w:pPr>
              <w:rPr>
                <w:bCs/>
              </w:rPr>
            </w:pPr>
            <w:r>
              <w:rPr>
                <w:bCs/>
              </w:rPr>
              <w:t>Peter Cowling</w:t>
            </w:r>
            <w:r w:rsidR="00CA46FA">
              <w:rPr>
                <w:bCs/>
              </w:rPr>
              <w:t xml:space="preserve"> </w:t>
            </w:r>
            <w:r w:rsidR="00257C6A">
              <w:rPr>
                <w:bCs/>
              </w:rPr>
              <w:t>–</w:t>
            </w:r>
            <w:r w:rsidR="00CA46FA">
              <w:rPr>
                <w:bCs/>
              </w:rPr>
              <w:t xml:space="preserve"> </w:t>
            </w:r>
            <w:r w:rsidR="00257C6A">
              <w:rPr>
                <w:bCs/>
              </w:rPr>
              <w:t>07891 958043 / 01189 442081</w:t>
            </w:r>
          </w:p>
          <w:p w14:paraId="12EE39B6" w14:textId="2DB3BF08" w:rsidR="00257C6A" w:rsidRPr="00A75307" w:rsidRDefault="00EF46BD" w:rsidP="0062382C">
            <w:pPr>
              <w:rPr>
                <w:bCs/>
              </w:rPr>
            </w:pPr>
            <w:hyperlink r:id="rId10" w:history="1">
              <w:r w:rsidRPr="00BA267B">
                <w:rPr>
                  <w:rStyle w:val="Hyperlink"/>
                  <w:bCs/>
                </w:rPr>
                <w:t>Pete.cowling@ntlworld.com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8363" w:type="dxa"/>
          </w:tcPr>
          <w:p w14:paraId="3325A560" w14:textId="77777777" w:rsidR="00A75307" w:rsidRDefault="002C4469" w:rsidP="00F46FF6">
            <w:r>
              <w:t>7.3</w:t>
            </w:r>
            <w:r w:rsidRPr="005730A2">
              <w:t>0pm</w:t>
            </w:r>
            <w:r w:rsidRPr="005730A2">
              <w:tab/>
            </w:r>
            <w:r w:rsidR="00A16CA6">
              <w:t>Earley Christian Fellowship, 153 Wokingham Road, Reading,</w:t>
            </w:r>
          </w:p>
          <w:p w14:paraId="2F2007F7" w14:textId="46816ED8" w:rsidR="00974E82" w:rsidRPr="00A16CA6" w:rsidRDefault="00A75307" w:rsidP="00F46FF6">
            <w:r>
              <w:t xml:space="preserve">                       </w:t>
            </w:r>
            <w:r w:rsidR="00A16CA6">
              <w:t xml:space="preserve"> Berkshire RG6 1LW</w:t>
            </w:r>
            <w:r w:rsidR="00974E82">
              <w:t xml:space="preserve">                       </w:t>
            </w:r>
          </w:p>
        </w:tc>
      </w:tr>
      <w:tr w:rsidR="003313B3" w:rsidRPr="002067D4" w14:paraId="79A3DA88" w14:textId="77777777" w:rsidTr="007C46B8">
        <w:tc>
          <w:tcPr>
            <w:tcW w:w="2084" w:type="dxa"/>
          </w:tcPr>
          <w:p w14:paraId="3F61B19A" w14:textId="3AD51FD4" w:rsidR="003313B3" w:rsidRPr="002067D4" w:rsidRDefault="0066568C" w:rsidP="00381EFA">
            <w:r>
              <w:t>Wed 2</w:t>
            </w:r>
            <w:r w:rsidR="001A6E88">
              <w:t>2</w:t>
            </w:r>
            <w:r w:rsidR="001A6E88" w:rsidRPr="001A6E88">
              <w:rPr>
                <w:vertAlign w:val="superscript"/>
              </w:rPr>
              <w:t>nd</w:t>
            </w:r>
            <w:r w:rsidR="001A6E88">
              <w:t xml:space="preserve"> </w:t>
            </w:r>
            <w:r>
              <w:t>April</w:t>
            </w:r>
          </w:p>
        </w:tc>
        <w:tc>
          <w:tcPr>
            <w:tcW w:w="5254" w:type="dxa"/>
          </w:tcPr>
          <w:p w14:paraId="59F1A9A2" w14:textId="77777777" w:rsidR="0076758B" w:rsidRDefault="0076758B" w:rsidP="0076758B">
            <w:pPr>
              <w:rPr>
                <w:lang w:val="nl-NL"/>
              </w:rPr>
            </w:pPr>
          </w:p>
          <w:p w14:paraId="27C8E26B" w14:textId="1C73CD9C" w:rsidR="0076758B" w:rsidRPr="00D31F25" w:rsidRDefault="0076758B" w:rsidP="0076758B">
            <w:pPr>
              <w:rPr>
                <w:lang w:val="nl-NL"/>
              </w:rPr>
            </w:pPr>
            <w:r w:rsidRPr="00D31F25">
              <w:rPr>
                <w:lang w:val="nl-NL"/>
              </w:rPr>
              <w:t>Luc De Coster – 07977 549438</w:t>
            </w:r>
          </w:p>
          <w:p w14:paraId="3ECCC26F" w14:textId="1EA94B98" w:rsidR="0066568C" w:rsidRPr="00D31F25" w:rsidRDefault="0076758B" w:rsidP="0076758B">
            <w:pPr>
              <w:rPr>
                <w:lang w:val="nl-NL"/>
              </w:rPr>
            </w:pPr>
            <w:hyperlink r:id="rId11" w:history="1">
              <w:r w:rsidRPr="00D31F25">
                <w:rPr>
                  <w:rStyle w:val="Hyperlink"/>
                  <w:lang w:val="nl-NL"/>
                </w:rPr>
                <w:t>ludecos@gmail.com</w:t>
              </w:r>
            </w:hyperlink>
            <w:r w:rsidRPr="00D31F25">
              <w:rPr>
                <w:lang w:val="nl-NL"/>
              </w:rPr>
              <w:t xml:space="preserve"> </w:t>
            </w:r>
          </w:p>
        </w:tc>
        <w:tc>
          <w:tcPr>
            <w:tcW w:w="8363" w:type="dxa"/>
          </w:tcPr>
          <w:p w14:paraId="0E504424" w14:textId="7F9BE035" w:rsidR="00841CB5" w:rsidRDefault="00841CB5" w:rsidP="0066568C"/>
          <w:p w14:paraId="5B5A90C6" w14:textId="165CE208" w:rsidR="00D15B3B" w:rsidRDefault="0042251D" w:rsidP="0066568C">
            <w:r>
              <w:t>7.3</w:t>
            </w:r>
            <w:r w:rsidR="0066568C" w:rsidRPr="0066568C">
              <w:t>0pm</w:t>
            </w:r>
            <w:r w:rsidR="0066568C" w:rsidRPr="0066568C">
              <w:tab/>
            </w:r>
            <w:r w:rsidR="00EE1D4B">
              <w:t xml:space="preserve">Trinity Church Brentwood, 49 </w:t>
            </w:r>
            <w:proofErr w:type="spellStart"/>
            <w:r w:rsidR="00EE1D4B">
              <w:t>Coxtie</w:t>
            </w:r>
            <w:proofErr w:type="spellEnd"/>
            <w:r w:rsidR="00EE1D4B">
              <w:t xml:space="preserve"> Green Road, </w:t>
            </w:r>
            <w:r w:rsidR="00D15B3B">
              <w:t>Pilgrims Hatch,</w:t>
            </w:r>
          </w:p>
          <w:p w14:paraId="0BE209EF" w14:textId="6DA7F280" w:rsidR="003313B3" w:rsidRPr="00EE1D4B" w:rsidRDefault="00D15B3B" w:rsidP="0066568C">
            <w:r>
              <w:t xml:space="preserve">                        Brentwood, Essex CM14 5PS</w:t>
            </w:r>
          </w:p>
        </w:tc>
      </w:tr>
      <w:tr w:rsidR="003313B3" w:rsidRPr="002067D4" w14:paraId="2605E44B" w14:textId="77777777" w:rsidTr="00EE532C">
        <w:tc>
          <w:tcPr>
            <w:tcW w:w="2084" w:type="dxa"/>
          </w:tcPr>
          <w:p w14:paraId="1E0382E7" w14:textId="38DC4473" w:rsidR="003313B3" w:rsidRPr="002067D4" w:rsidRDefault="0066568C" w:rsidP="00381EFA">
            <w:r>
              <w:t>Thu</w:t>
            </w:r>
            <w:r w:rsidR="003313B3">
              <w:t xml:space="preserve"> </w:t>
            </w:r>
            <w:r w:rsidR="004B577D">
              <w:t>2</w:t>
            </w:r>
            <w:r w:rsidR="001A6E88">
              <w:t>3</w:t>
            </w:r>
            <w:r w:rsidR="001A6E88" w:rsidRPr="001A6E88">
              <w:rPr>
                <w:vertAlign w:val="superscript"/>
              </w:rPr>
              <w:t>rd</w:t>
            </w:r>
            <w:r w:rsidR="001A6E88">
              <w:t xml:space="preserve"> </w:t>
            </w:r>
            <w:r w:rsidR="00381EFA">
              <w:t>April</w:t>
            </w:r>
          </w:p>
        </w:tc>
        <w:tc>
          <w:tcPr>
            <w:tcW w:w="5254" w:type="dxa"/>
          </w:tcPr>
          <w:p w14:paraId="07C19630" w14:textId="5A405A6F" w:rsidR="0066568C" w:rsidRPr="0066568C" w:rsidRDefault="0066568C" w:rsidP="0066568C">
            <w:pPr>
              <w:rPr>
                <w:bCs/>
              </w:rPr>
            </w:pPr>
            <w:r w:rsidRPr="0066568C">
              <w:rPr>
                <w:bCs/>
              </w:rPr>
              <w:t>Malcolm Brook</w:t>
            </w:r>
            <w:r w:rsidR="0062382C">
              <w:rPr>
                <w:bCs/>
              </w:rPr>
              <w:t xml:space="preserve"> – </w:t>
            </w:r>
            <w:r w:rsidR="00960E01">
              <w:rPr>
                <w:bCs/>
              </w:rPr>
              <w:t>07802 709135</w:t>
            </w:r>
            <w:r w:rsidR="00E352DB">
              <w:rPr>
                <w:bCs/>
              </w:rPr>
              <w:t xml:space="preserve"> / </w:t>
            </w:r>
            <w:r w:rsidR="0062382C">
              <w:rPr>
                <w:bCs/>
              </w:rPr>
              <w:t>0161</w:t>
            </w:r>
            <w:r w:rsidR="00960E01">
              <w:rPr>
                <w:bCs/>
              </w:rPr>
              <w:t>4</w:t>
            </w:r>
            <w:r w:rsidR="0062382C">
              <w:rPr>
                <w:bCs/>
              </w:rPr>
              <w:t xml:space="preserve"> 4</w:t>
            </w:r>
            <w:r w:rsidR="00960E01">
              <w:rPr>
                <w:bCs/>
              </w:rPr>
              <w:t>50014</w:t>
            </w:r>
          </w:p>
          <w:p w14:paraId="28AB60BE" w14:textId="77777777" w:rsidR="003313B3" w:rsidRPr="0066568C" w:rsidRDefault="00860F9E" w:rsidP="0062382C">
            <w:pPr>
              <w:rPr>
                <w:bCs/>
              </w:rPr>
            </w:pPr>
            <w:hyperlink r:id="rId12" w:history="1">
              <w:r w:rsidRPr="003A2991">
                <w:rPr>
                  <w:rStyle w:val="Hyperlink"/>
                  <w:bCs/>
                </w:rPr>
                <w:t>malcolm.brook2@gmail.com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8363" w:type="dxa"/>
          </w:tcPr>
          <w:p w14:paraId="51AB206E" w14:textId="77777777" w:rsidR="0066568C" w:rsidRPr="004B577D" w:rsidRDefault="00571558" w:rsidP="0066568C">
            <w:pPr>
              <w:rPr>
                <w:bCs/>
              </w:rPr>
            </w:pPr>
            <w:r w:rsidRPr="0066568C">
              <w:rPr>
                <w:bCs/>
              </w:rPr>
              <w:t>7</w:t>
            </w:r>
            <w:r w:rsidR="00D85CBD" w:rsidRPr="0066568C">
              <w:rPr>
                <w:bCs/>
              </w:rPr>
              <w:t>.</w:t>
            </w:r>
            <w:r w:rsidR="0066568C" w:rsidRPr="0066568C">
              <w:rPr>
                <w:bCs/>
              </w:rPr>
              <w:t>3</w:t>
            </w:r>
            <w:r w:rsidR="00D85CBD" w:rsidRPr="0066568C">
              <w:rPr>
                <w:bCs/>
              </w:rPr>
              <w:t xml:space="preserve">0pm </w:t>
            </w:r>
            <w:r w:rsidR="00D85CBD" w:rsidRPr="0066568C">
              <w:rPr>
                <w:bCs/>
              </w:rPr>
              <w:tab/>
            </w:r>
            <w:r w:rsidR="0066568C" w:rsidRPr="004B577D">
              <w:rPr>
                <w:bCs/>
              </w:rPr>
              <w:t>Victoria Park Christian Fellowship, 31A Daisy Bank Road,</w:t>
            </w:r>
          </w:p>
          <w:p w14:paraId="2D07F9C6" w14:textId="77777777" w:rsidR="003313B3" w:rsidRPr="0066568C" w:rsidRDefault="0066568C" w:rsidP="0066568C">
            <w:pPr>
              <w:rPr>
                <w:bCs/>
              </w:rPr>
            </w:pPr>
            <w:r w:rsidRPr="004B577D">
              <w:rPr>
                <w:bCs/>
              </w:rPr>
              <w:t xml:space="preserve">                        Victoria Park, Manchester M14 5GP</w:t>
            </w:r>
          </w:p>
        </w:tc>
      </w:tr>
      <w:tr w:rsidR="003313B3" w:rsidRPr="002067D4" w14:paraId="46306726" w14:textId="77777777" w:rsidTr="00EE532C">
        <w:tc>
          <w:tcPr>
            <w:tcW w:w="2084" w:type="dxa"/>
          </w:tcPr>
          <w:p w14:paraId="4B13D009" w14:textId="036CB470" w:rsidR="003313B3" w:rsidRPr="002067D4" w:rsidRDefault="0066568C" w:rsidP="00381EFA">
            <w:r>
              <w:t>Fri</w:t>
            </w:r>
            <w:r w:rsidR="003313B3" w:rsidRPr="002067D4">
              <w:t xml:space="preserve"> </w:t>
            </w:r>
            <w:r w:rsidR="004B577D">
              <w:t>2</w:t>
            </w:r>
            <w:r w:rsidR="001A6E88">
              <w:t>4</w:t>
            </w:r>
            <w:r w:rsidR="001A6E88" w:rsidRPr="001A6E88">
              <w:rPr>
                <w:vertAlign w:val="superscript"/>
              </w:rPr>
              <w:t>th</w:t>
            </w:r>
            <w:r w:rsidR="001A6E88">
              <w:t xml:space="preserve"> </w:t>
            </w:r>
            <w:r w:rsidR="004B577D">
              <w:t>April</w:t>
            </w:r>
          </w:p>
        </w:tc>
        <w:tc>
          <w:tcPr>
            <w:tcW w:w="5254" w:type="dxa"/>
          </w:tcPr>
          <w:p w14:paraId="4F260C9E" w14:textId="39FF5209" w:rsidR="00982EDB" w:rsidRPr="000A7FC1" w:rsidRDefault="00982EDB" w:rsidP="00546CE9">
            <w:pPr>
              <w:rPr>
                <w:bCs/>
              </w:rPr>
            </w:pPr>
          </w:p>
        </w:tc>
        <w:tc>
          <w:tcPr>
            <w:tcW w:w="8363" w:type="dxa"/>
          </w:tcPr>
          <w:p w14:paraId="01BEE9D6" w14:textId="50D8548E" w:rsidR="00653537" w:rsidRDefault="00653537" w:rsidP="00653537"/>
          <w:p w14:paraId="141D6174" w14:textId="5B0574FF" w:rsidR="00D27420" w:rsidRPr="004B577D" w:rsidRDefault="00653537" w:rsidP="00F46FF6">
            <w:pPr>
              <w:rPr>
                <w:bCs/>
                <w:color w:val="FF0000"/>
              </w:rPr>
            </w:pPr>
            <w:r>
              <w:t xml:space="preserve">                        </w:t>
            </w:r>
          </w:p>
        </w:tc>
      </w:tr>
      <w:tr w:rsidR="003313B3" w:rsidRPr="002067D4" w14:paraId="7A3CA146" w14:textId="77777777" w:rsidTr="007C46B8">
        <w:tc>
          <w:tcPr>
            <w:tcW w:w="2084" w:type="dxa"/>
          </w:tcPr>
          <w:p w14:paraId="49F1FCA3" w14:textId="148B0183" w:rsidR="003313B3" w:rsidRPr="002067D4" w:rsidRDefault="00687AAF" w:rsidP="00381EFA">
            <w:r>
              <w:t xml:space="preserve">Sat </w:t>
            </w:r>
            <w:r w:rsidR="001A6E88">
              <w:t>25</w:t>
            </w:r>
            <w:r w:rsidR="00876DEC" w:rsidRPr="00876DEC">
              <w:rPr>
                <w:vertAlign w:val="superscript"/>
              </w:rPr>
              <w:t>th</w:t>
            </w:r>
            <w:r w:rsidR="00876DEC">
              <w:t xml:space="preserve"> April</w:t>
            </w:r>
          </w:p>
        </w:tc>
        <w:tc>
          <w:tcPr>
            <w:tcW w:w="5254" w:type="dxa"/>
          </w:tcPr>
          <w:p w14:paraId="0A7E5BEE" w14:textId="14173839" w:rsidR="003313B3" w:rsidRPr="00876DEC" w:rsidRDefault="00604025" w:rsidP="006576FD">
            <w:pPr>
              <w:rPr>
                <w:bCs/>
              </w:rPr>
            </w:pPr>
            <w:r>
              <w:rPr>
                <w:bCs/>
              </w:rPr>
              <w:t xml:space="preserve">Vincent Tracey – 07884 953524 / 01253 394326 </w:t>
            </w:r>
            <w:hyperlink r:id="rId13" w:history="1">
              <w:r w:rsidR="00E62CCB" w:rsidRPr="00BA267B">
                <w:rPr>
                  <w:rStyle w:val="Hyperlink"/>
                  <w:bCs/>
                </w:rPr>
                <w:t>vptracey@msn.com</w:t>
              </w:r>
            </w:hyperlink>
            <w:r w:rsidR="00E62CCB">
              <w:rPr>
                <w:bCs/>
              </w:rPr>
              <w:t xml:space="preserve"> </w:t>
            </w:r>
          </w:p>
        </w:tc>
        <w:tc>
          <w:tcPr>
            <w:tcW w:w="8363" w:type="dxa"/>
          </w:tcPr>
          <w:p w14:paraId="562D2CAD" w14:textId="77777777" w:rsidR="00E9551E" w:rsidRDefault="00E8140D" w:rsidP="00876DEC">
            <w:pPr>
              <w:rPr>
                <w:bCs/>
              </w:rPr>
            </w:pPr>
            <w:r w:rsidRPr="00AC4501">
              <w:rPr>
                <w:bCs/>
              </w:rPr>
              <w:t xml:space="preserve">7.00pm        </w:t>
            </w:r>
            <w:r>
              <w:rPr>
                <w:bCs/>
              </w:rPr>
              <w:t xml:space="preserve">    Blackpool </w:t>
            </w:r>
            <w:r w:rsidR="00674F8F">
              <w:rPr>
                <w:bCs/>
              </w:rPr>
              <w:t>Baptist Tabernacle, 2 Springfield Road, Blackpool,</w:t>
            </w:r>
          </w:p>
          <w:p w14:paraId="6EB6EA05" w14:textId="5B5DF260" w:rsidR="003313B3" w:rsidRPr="00B53D2A" w:rsidRDefault="00E9551E" w:rsidP="008517C1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674F8F">
              <w:rPr>
                <w:bCs/>
              </w:rPr>
              <w:t xml:space="preserve"> </w:t>
            </w:r>
            <w:r w:rsidR="001B7297">
              <w:t>Lancashire FY1 1QL</w:t>
            </w:r>
            <w:r w:rsidR="00876DEC" w:rsidRPr="00EB750F">
              <w:t xml:space="preserve">  </w:t>
            </w:r>
          </w:p>
        </w:tc>
      </w:tr>
      <w:tr w:rsidR="00385C0B" w:rsidRPr="002067D4" w14:paraId="27906D50" w14:textId="77777777" w:rsidTr="00EE532C">
        <w:tc>
          <w:tcPr>
            <w:tcW w:w="2084" w:type="dxa"/>
          </w:tcPr>
          <w:p w14:paraId="0303E402" w14:textId="062BD409" w:rsidR="00385C0B" w:rsidRPr="002067D4" w:rsidRDefault="00385C0B" w:rsidP="00381EFA">
            <w:r>
              <w:t>S</w:t>
            </w:r>
            <w:r w:rsidR="00687AAF">
              <w:t>un</w:t>
            </w:r>
            <w:r>
              <w:t xml:space="preserve"> </w:t>
            </w:r>
            <w:r w:rsidR="001A6E88">
              <w:t>26</w:t>
            </w:r>
            <w:r w:rsidR="001A6E88" w:rsidRPr="001A6E88">
              <w:rPr>
                <w:vertAlign w:val="superscript"/>
              </w:rPr>
              <w:t>th</w:t>
            </w:r>
            <w:r w:rsidR="001A6E88">
              <w:t xml:space="preserve"> April</w:t>
            </w:r>
          </w:p>
        </w:tc>
        <w:tc>
          <w:tcPr>
            <w:tcW w:w="5254" w:type="dxa"/>
          </w:tcPr>
          <w:p w14:paraId="36D5946C" w14:textId="097522B2" w:rsidR="00876DEC" w:rsidRDefault="00900584" w:rsidP="00876DEC">
            <w:pPr>
              <w:rPr>
                <w:bCs/>
              </w:rPr>
            </w:pPr>
            <w:r>
              <w:rPr>
                <w:bCs/>
              </w:rPr>
              <w:t>John Moffat – 07792 456499 / 01513 78</w:t>
            </w:r>
            <w:r w:rsidR="00D75675">
              <w:rPr>
                <w:bCs/>
              </w:rPr>
              <w:t>1247</w:t>
            </w:r>
          </w:p>
          <w:p w14:paraId="1621E3B6" w14:textId="2693F701" w:rsidR="00D75675" w:rsidRPr="00EB750F" w:rsidRDefault="00D75675" w:rsidP="00876DEC">
            <w:pPr>
              <w:rPr>
                <w:bCs/>
              </w:rPr>
            </w:pPr>
            <w:hyperlink r:id="rId14" w:history="1">
              <w:r w:rsidRPr="00BA267B">
                <w:rPr>
                  <w:rStyle w:val="Hyperlink"/>
                  <w:bCs/>
                </w:rPr>
                <w:t>j.d.moffat@live.co.uk</w:t>
              </w:r>
            </w:hyperlink>
            <w:r>
              <w:rPr>
                <w:bCs/>
              </w:rPr>
              <w:t xml:space="preserve"> </w:t>
            </w:r>
          </w:p>
          <w:p w14:paraId="0B3A4C17" w14:textId="77777777" w:rsidR="00392FC7" w:rsidRDefault="00D27620" w:rsidP="00DC474F">
            <w:pPr>
              <w:rPr>
                <w:bCs/>
              </w:rPr>
            </w:pPr>
            <w:r>
              <w:rPr>
                <w:bCs/>
              </w:rPr>
              <w:t xml:space="preserve">Andy Jackson </w:t>
            </w:r>
            <w:r w:rsidR="008E2848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8E2848">
              <w:rPr>
                <w:bCs/>
              </w:rPr>
              <w:t xml:space="preserve">07847 897816 / 01613 </w:t>
            </w:r>
            <w:r w:rsidR="0048034A">
              <w:rPr>
                <w:bCs/>
              </w:rPr>
              <w:t>559017</w:t>
            </w:r>
            <w:r w:rsidR="00392FC7">
              <w:rPr>
                <w:bCs/>
              </w:rPr>
              <w:t xml:space="preserve"> </w:t>
            </w:r>
          </w:p>
          <w:p w14:paraId="3AABD205" w14:textId="766ADD93" w:rsidR="00385C0B" w:rsidRPr="00876DEC" w:rsidRDefault="00673705" w:rsidP="00DC474F">
            <w:pPr>
              <w:rPr>
                <w:bCs/>
              </w:rPr>
            </w:pPr>
            <w:hyperlink r:id="rId15" w:history="1">
              <w:r w:rsidRPr="00BA267B">
                <w:rPr>
                  <w:rStyle w:val="Hyperlink"/>
                  <w:bCs/>
                </w:rPr>
                <w:t>andyj@coachhousechurch.org</w:t>
              </w:r>
            </w:hyperlink>
            <w:r>
              <w:rPr>
                <w:bCs/>
              </w:rPr>
              <w:t xml:space="preserve"> </w:t>
            </w:r>
            <w:r w:rsidR="00C92D77">
              <w:rPr>
                <w:bCs/>
              </w:rPr>
              <w:tab/>
            </w:r>
          </w:p>
        </w:tc>
        <w:tc>
          <w:tcPr>
            <w:tcW w:w="8363" w:type="dxa"/>
          </w:tcPr>
          <w:p w14:paraId="109EBF1C" w14:textId="77777777" w:rsidR="00EF02B9" w:rsidRDefault="00876DEC" w:rsidP="00876DEC">
            <w:pPr>
              <w:rPr>
                <w:iCs/>
              </w:rPr>
            </w:pPr>
            <w:r w:rsidRPr="00876DEC">
              <w:rPr>
                <w:iCs/>
              </w:rPr>
              <w:t>10.30am</w:t>
            </w:r>
            <w:r>
              <w:rPr>
                <w:b/>
                <w:bCs/>
                <w:iCs/>
              </w:rPr>
              <w:t xml:space="preserve">         </w:t>
            </w:r>
            <w:r w:rsidR="00C56611">
              <w:rPr>
                <w:iCs/>
              </w:rPr>
              <w:t xml:space="preserve">Devonshire Road </w:t>
            </w:r>
            <w:r w:rsidR="001049F0">
              <w:rPr>
                <w:iCs/>
              </w:rPr>
              <w:t>Christian Fellowship, 14 Devonshire Road, Princes</w:t>
            </w:r>
          </w:p>
          <w:p w14:paraId="0B73E494" w14:textId="7BFF01C7" w:rsidR="007A46E6" w:rsidRPr="00EF02B9" w:rsidRDefault="00EF02B9" w:rsidP="00876DEC">
            <w:pPr>
              <w:rPr>
                <w:iCs/>
              </w:rPr>
            </w:pPr>
            <w:r>
              <w:rPr>
                <w:iCs/>
              </w:rPr>
              <w:t xml:space="preserve">                      </w:t>
            </w:r>
            <w:r w:rsidR="001049F0">
              <w:rPr>
                <w:iCs/>
              </w:rPr>
              <w:t xml:space="preserve"> Park, Toxteth, Liverpool, Merseyside L8 3TY</w:t>
            </w:r>
          </w:p>
          <w:p w14:paraId="5B632144" w14:textId="00D0B9E9" w:rsidR="00531931" w:rsidRDefault="00876DEC" w:rsidP="00F46FF6">
            <w:pPr>
              <w:rPr>
                <w:iCs/>
              </w:rPr>
            </w:pPr>
            <w:r w:rsidRPr="00EB750F">
              <w:rPr>
                <w:iCs/>
              </w:rPr>
              <w:t>7.</w:t>
            </w:r>
            <w:r w:rsidR="0077703A">
              <w:rPr>
                <w:iCs/>
              </w:rPr>
              <w:t>0</w:t>
            </w:r>
            <w:r w:rsidRPr="00EB750F">
              <w:rPr>
                <w:iCs/>
              </w:rPr>
              <w:t xml:space="preserve">0pm           </w:t>
            </w:r>
            <w:r w:rsidR="0077703A">
              <w:rPr>
                <w:iCs/>
              </w:rPr>
              <w:t>Coach House Church</w:t>
            </w:r>
            <w:r w:rsidR="00D16F99">
              <w:rPr>
                <w:iCs/>
              </w:rPr>
              <w:t xml:space="preserve"> </w:t>
            </w:r>
          </w:p>
          <w:p w14:paraId="4F73C66F" w14:textId="6EA5AB59" w:rsidR="00D85CBD" w:rsidRPr="00185D38" w:rsidRDefault="00531931" w:rsidP="00F46FF6">
            <w:pPr>
              <w:rPr>
                <w:iCs/>
              </w:rPr>
            </w:pPr>
            <w:r>
              <w:rPr>
                <w:iCs/>
              </w:rPr>
              <w:t xml:space="preserve">                      </w:t>
            </w:r>
            <w:r w:rsidR="0077703A">
              <w:rPr>
                <w:iCs/>
              </w:rPr>
              <w:t xml:space="preserve"> </w:t>
            </w:r>
            <w:r w:rsidR="00DC2401">
              <w:rPr>
                <w:iCs/>
              </w:rPr>
              <w:t>222 Wellingto</w:t>
            </w:r>
            <w:r w:rsidR="008E2848">
              <w:rPr>
                <w:iCs/>
              </w:rPr>
              <w:t>n</w:t>
            </w:r>
            <w:r w:rsidR="00DC2401">
              <w:rPr>
                <w:iCs/>
              </w:rPr>
              <w:t xml:space="preserve"> Road North</w:t>
            </w:r>
            <w:r w:rsidR="00185D38">
              <w:rPr>
                <w:iCs/>
              </w:rPr>
              <w:t>, Heaton Chapel, Stockport SK4 2QN</w:t>
            </w:r>
            <w:r w:rsidR="00F83893" w:rsidRPr="00687AAF">
              <w:rPr>
                <w:i/>
                <w:iCs/>
              </w:rPr>
              <w:t xml:space="preserve">          </w:t>
            </w:r>
          </w:p>
        </w:tc>
      </w:tr>
      <w:tr w:rsidR="00D15159" w:rsidRPr="002067D4" w14:paraId="2A94FC8D" w14:textId="77777777" w:rsidTr="00EE532C">
        <w:tc>
          <w:tcPr>
            <w:tcW w:w="2084" w:type="dxa"/>
          </w:tcPr>
          <w:p w14:paraId="6ABE597F" w14:textId="4B97BD7F" w:rsidR="00D15159" w:rsidRPr="002067D4" w:rsidRDefault="00687AAF" w:rsidP="00381EFA">
            <w:r>
              <w:t>Mon</w:t>
            </w:r>
            <w:r w:rsidR="00D15159">
              <w:t xml:space="preserve"> </w:t>
            </w:r>
            <w:r w:rsidR="00DC474F">
              <w:t>2</w:t>
            </w:r>
            <w:r w:rsidR="00484D66">
              <w:t>7</w:t>
            </w:r>
            <w:r w:rsidR="00484D66" w:rsidRPr="00484D66">
              <w:rPr>
                <w:vertAlign w:val="superscript"/>
              </w:rPr>
              <w:t>th</w:t>
            </w:r>
            <w:r w:rsidR="00484D66">
              <w:t xml:space="preserve"> April</w:t>
            </w:r>
          </w:p>
        </w:tc>
        <w:tc>
          <w:tcPr>
            <w:tcW w:w="5254" w:type="dxa"/>
          </w:tcPr>
          <w:p w14:paraId="237C4943" w14:textId="6927AE97" w:rsidR="00606433" w:rsidRPr="00606433" w:rsidRDefault="00606433" w:rsidP="00606433">
            <w:pPr>
              <w:rPr>
                <w:bCs/>
              </w:rPr>
            </w:pPr>
          </w:p>
          <w:p w14:paraId="6895367C" w14:textId="3261D722" w:rsidR="00465441" w:rsidRPr="00D91EE2" w:rsidRDefault="00465441" w:rsidP="009F25D9"/>
        </w:tc>
        <w:tc>
          <w:tcPr>
            <w:tcW w:w="8363" w:type="dxa"/>
          </w:tcPr>
          <w:p w14:paraId="3764A183" w14:textId="76D06C79" w:rsidR="00D15159" w:rsidRPr="00095D0A" w:rsidRDefault="00465441" w:rsidP="00465441">
            <w:r w:rsidRPr="008E2476">
              <w:rPr>
                <w:color w:val="FF0000"/>
                <w:highlight w:val="yellow"/>
              </w:rPr>
              <w:t xml:space="preserve">            </w:t>
            </w:r>
          </w:p>
        </w:tc>
      </w:tr>
      <w:tr w:rsidR="00D15159" w:rsidRPr="002067D4" w14:paraId="771A5D5F" w14:textId="77777777" w:rsidTr="00EE532C">
        <w:tc>
          <w:tcPr>
            <w:tcW w:w="2084" w:type="dxa"/>
          </w:tcPr>
          <w:p w14:paraId="30A97E85" w14:textId="10B02388" w:rsidR="00D15159" w:rsidRPr="002067D4" w:rsidRDefault="00687AAF" w:rsidP="00381EFA">
            <w:r>
              <w:t xml:space="preserve">Tue </w:t>
            </w:r>
            <w:r w:rsidR="00110019">
              <w:t>28</w:t>
            </w:r>
            <w:r w:rsidR="00110019" w:rsidRPr="00110019">
              <w:rPr>
                <w:vertAlign w:val="superscript"/>
              </w:rPr>
              <w:t>th</w:t>
            </w:r>
            <w:r w:rsidR="00110019">
              <w:t xml:space="preserve"> April</w:t>
            </w:r>
          </w:p>
        </w:tc>
        <w:tc>
          <w:tcPr>
            <w:tcW w:w="5254" w:type="dxa"/>
          </w:tcPr>
          <w:p w14:paraId="4F56A8CC" w14:textId="77777777" w:rsidR="00D15159" w:rsidRDefault="00D15159" w:rsidP="00F46FF6"/>
          <w:p w14:paraId="0AB40E64" w14:textId="77777777" w:rsidR="008F6E46" w:rsidRDefault="008F6E46" w:rsidP="00F46FF6"/>
          <w:p w14:paraId="2D3B40E7" w14:textId="77777777" w:rsidR="008F6E46" w:rsidRPr="002067D4" w:rsidRDefault="008F6E46" w:rsidP="00F46FF6"/>
        </w:tc>
        <w:tc>
          <w:tcPr>
            <w:tcW w:w="8363" w:type="dxa"/>
          </w:tcPr>
          <w:p w14:paraId="5535A7DF" w14:textId="56143F8B" w:rsidR="00FB6EEA" w:rsidRDefault="00FB6EEA" w:rsidP="00FB6EEA">
            <w:pPr>
              <w:rPr>
                <w:bCs/>
              </w:rPr>
            </w:pPr>
            <w:r>
              <w:rPr>
                <w:i/>
                <w:iCs/>
              </w:rPr>
              <w:t xml:space="preserve">        </w:t>
            </w:r>
            <w:r w:rsidRPr="00FB6EE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0675FA92" w14:textId="2485B6B8" w:rsidR="008F212F" w:rsidRPr="005C3F2F" w:rsidRDefault="00FB6EEA" w:rsidP="00F46FF6">
            <w:r>
              <w:rPr>
                <w:bCs/>
              </w:rPr>
              <w:t xml:space="preserve">                        </w:t>
            </w:r>
          </w:p>
        </w:tc>
      </w:tr>
      <w:tr w:rsidR="00D15159" w:rsidRPr="002067D4" w14:paraId="3753761F" w14:textId="77777777" w:rsidTr="007C46B8">
        <w:tc>
          <w:tcPr>
            <w:tcW w:w="2084" w:type="dxa"/>
          </w:tcPr>
          <w:p w14:paraId="1FC31A1B" w14:textId="21D635DE" w:rsidR="00D15159" w:rsidRPr="002067D4" w:rsidRDefault="00CD20AD" w:rsidP="00381EFA">
            <w:r>
              <w:t>Wed 29</w:t>
            </w:r>
            <w:r w:rsidRPr="00CD20AD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5254" w:type="dxa"/>
          </w:tcPr>
          <w:p w14:paraId="1ACD5122" w14:textId="5791AEFF" w:rsidR="001828E4" w:rsidRPr="00D31F25" w:rsidRDefault="00D37B68" w:rsidP="001828E4">
            <w:pPr>
              <w:rPr>
                <w:color w:val="000000" w:themeColor="text1"/>
                <w:lang w:val="nl-NL"/>
              </w:rPr>
            </w:pPr>
            <w:r w:rsidRPr="00D31F25">
              <w:rPr>
                <w:color w:val="000000" w:themeColor="text1"/>
                <w:lang w:val="nl-NL"/>
              </w:rPr>
              <w:t xml:space="preserve">Paul &amp; Anna Ovens – </w:t>
            </w:r>
            <w:proofErr w:type="gramStart"/>
            <w:r w:rsidRPr="00D31F25">
              <w:rPr>
                <w:color w:val="000000" w:themeColor="text1"/>
                <w:lang w:val="nl-NL"/>
              </w:rPr>
              <w:t>07973916966 /</w:t>
            </w:r>
            <w:proofErr w:type="gramEnd"/>
            <w:r w:rsidRPr="00D31F25">
              <w:rPr>
                <w:color w:val="000000" w:themeColor="text1"/>
                <w:lang w:val="nl-NL"/>
              </w:rPr>
              <w:t xml:space="preserve"> 0162</w:t>
            </w:r>
            <w:r w:rsidR="006E17BE" w:rsidRPr="00D31F25">
              <w:rPr>
                <w:color w:val="000000" w:themeColor="text1"/>
                <w:lang w:val="nl-NL"/>
              </w:rPr>
              <w:t>6821746</w:t>
            </w:r>
          </w:p>
          <w:p w14:paraId="51AE383A" w14:textId="307CD67D" w:rsidR="00E812BD" w:rsidRPr="00D31F25" w:rsidRDefault="00EB4CC2" w:rsidP="008E2476">
            <w:pPr>
              <w:rPr>
                <w:lang w:val="nl-NL"/>
              </w:rPr>
            </w:pPr>
            <w:hyperlink r:id="rId16" w:history="1">
              <w:r w:rsidRPr="00D31F25">
                <w:rPr>
                  <w:rStyle w:val="Hyperlink"/>
                  <w:lang w:val="nl-NL"/>
                </w:rPr>
                <w:t>info@rorahouse.org.uk</w:t>
              </w:r>
            </w:hyperlink>
            <w:r w:rsidRPr="00D31F25">
              <w:rPr>
                <w:lang w:val="nl-NL"/>
              </w:rPr>
              <w:t xml:space="preserve"> </w:t>
            </w:r>
          </w:p>
        </w:tc>
        <w:tc>
          <w:tcPr>
            <w:tcW w:w="8363" w:type="dxa"/>
          </w:tcPr>
          <w:p w14:paraId="6D5ECB84" w14:textId="77777777" w:rsidR="00881022" w:rsidRDefault="00881022" w:rsidP="009811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00pm</w:t>
            </w:r>
            <w:r w:rsidR="00E812BD">
              <w:t xml:space="preserve">          </w:t>
            </w:r>
            <w:proofErr w:type="spellStart"/>
            <w:r>
              <w:rPr>
                <w:color w:val="000000" w:themeColor="text1"/>
              </w:rPr>
              <w:t>Rora</w:t>
            </w:r>
            <w:proofErr w:type="spellEnd"/>
            <w:r>
              <w:rPr>
                <w:color w:val="000000" w:themeColor="text1"/>
              </w:rPr>
              <w:t xml:space="preserve"> Christian Fellowship, </w:t>
            </w:r>
            <w:proofErr w:type="spellStart"/>
            <w:r>
              <w:rPr>
                <w:color w:val="000000" w:themeColor="text1"/>
              </w:rPr>
              <w:t>Rora</w:t>
            </w:r>
            <w:proofErr w:type="spellEnd"/>
            <w:r>
              <w:rPr>
                <w:color w:val="000000" w:themeColor="text1"/>
              </w:rPr>
              <w:t xml:space="preserve"> House, Halford, </w:t>
            </w:r>
            <w:proofErr w:type="spellStart"/>
            <w:r>
              <w:rPr>
                <w:color w:val="000000" w:themeColor="text1"/>
              </w:rPr>
              <w:t>Liverton</w:t>
            </w:r>
            <w:proofErr w:type="spellEnd"/>
            <w:r>
              <w:rPr>
                <w:color w:val="000000" w:themeColor="text1"/>
              </w:rPr>
              <w:t>, Newton</w:t>
            </w:r>
          </w:p>
          <w:p w14:paraId="2F8C6034" w14:textId="5A27F8C7" w:rsidR="00FB6EEA" w:rsidRPr="00881022" w:rsidRDefault="00881022" w:rsidP="0098112B">
            <w:pPr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                      Abbot, Devon TQ12 6HZ</w:t>
            </w:r>
            <w:r w:rsidR="0098112B">
              <w:rPr>
                <w:color w:val="FF0000"/>
              </w:rPr>
              <w:t xml:space="preserve"> </w:t>
            </w:r>
          </w:p>
        </w:tc>
      </w:tr>
      <w:tr w:rsidR="00D15159" w:rsidRPr="002067D4" w14:paraId="272B9064" w14:textId="77777777" w:rsidTr="007C46B8">
        <w:tc>
          <w:tcPr>
            <w:tcW w:w="2084" w:type="dxa"/>
          </w:tcPr>
          <w:p w14:paraId="17E744D4" w14:textId="237E0718" w:rsidR="00D15159" w:rsidRPr="002067D4" w:rsidRDefault="00BE16B0" w:rsidP="00381EFA">
            <w:r>
              <w:lastRenderedPageBreak/>
              <w:t>Thu 30</w:t>
            </w:r>
            <w:r w:rsidRPr="00BE16B0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5254" w:type="dxa"/>
          </w:tcPr>
          <w:p w14:paraId="1E482A05" w14:textId="3F05CF06" w:rsidR="00FB6EEA" w:rsidRPr="00C528DD" w:rsidRDefault="00FB6EEA" w:rsidP="00FB6EEA">
            <w:pPr>
              <w:rPr>
                <w:bCs/>
              </w:rPr>
            </w:pPr>
            <w:r w:rsidRPr="00C528DD">
              <w:rPr>
                <w:bCs/>
              </w:rPr>
              <w:t>Jeff Cracknell</w:t>
            </w:r>
            <w:r w:rsidR="00BA27BB">
              <w:rPr>
                <w:bCs/>
              </w:rPr>
              <w:t xml:space="preserve"> </w:t>
            </w:r>
            <w:r w:rsidR="001C7CD8">
              <w:rPr>
                <w:bCs/>
              </w:rPr>
              <w:t>–</w:t>
            </w:r>
            <w:r w:rsidR="00BA27BB">
              <w:rPr>
                <w:bCs/>
              </w:rPr>
              <w:t xml:space="preserve"> </w:t>
            </w:r>
            <w:r w:rsidR="001C7CD8">
              <w:rPr>
                <w:bCs/>
              </w:rPr>
              <w:t xml:space="preserve">07779 439585 / </w:t>
            </w:r>
            <w:r w:rsidR="000E19DE">
              <w:rPr>
                <w:bCs/>
              </w:rPr>
              <w:t>01458 252659</w:t>
            </w:r>
          </w:p>
          <w:p w14:paraId="5180D3B6" w14:textId="053E19A6" w:rsidR="00D15159" w:rsidRPr="00C528DD" w:rsidRDefault="000E19DE" w:rsidP="00FB6EEA">
            <w:pPr>
              <w:rPr>
                <w:bCs/>
              </w:rPr>
            </w:pPr>
            <w:hyperlink r:id="rId17" w:history="1">
              <w:r w:rsidRPr="00BA267B">
                <w:rPr>
                  <w:rStyle w:val="Hyperlink"/>
                  <w:bCs/>
                </w:rPr>
                <w:t>Jeff.cracknell@pobox.com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8363" w:type="dxa"/>
          </w:tcPr>
          <w:p w14:paraId="5646DB69" w14:textId="2AB6FCDD" w:rsidR="00FB6EEA" w:rsidRDefault="00FB6EEA" w:rsidP="00FB6EEA">
            <w:pPr>
              <w:rPr>
                <w:b/>
              </w:rPr>
            </w:pPr>
            <w:r>
              <w:t>7.</w:t>
            </w:r>
            <w:r w:rsidR="000E19DE">
              <w:t>3</w:t>
            </w:r>
            <w:r>
              <w:t xml:space="preserve">0pm          </w:t>
            </w:r>
            <w:r w:rsidRPr="00FB6EEA">
              <w:rPr>
                <w:bCs/>
              </w:rPr>
              <w:t>Low Ham Chapel,</w:t>
            </w:r>
            <w:r>
              <w:rPr>
                <w:bCs/>
              </w:rPr>
              <w:t xml:space="preserve"> </w:t>
            </w:r>
            <w:r w:rsidRPr="007D42A8">
              <w:t>Low Ham, Langport, Somerset TA10 9DT</w:t>
            </w:r>
          </w:p>
          <w:p w14:paraId="775C335E" w14:textId="77777777" w:rsidR="00D15159" w:rsidRPr="002067D4" w:rsidRDefault="00D15159" w:rsidP="00FB6EEA"/>
        </w:tc>
      </w:tr>
      <w:tr w:rsidR="00D15159" w:rsidRPr="002067D4" w14:paraId="1B79B0F0" w14:textId="77777777" w:rsidTr="00EE532C">
        <w:tc>
          <w:tcPr>
            <w:tcW w:w="2084" w:type="dxa"/>
          </w:tcPr>
          <w:p w14:paraId="4D4F0DBD" w14:textId="0464892E" w:rsidR="00D15159" w:rsidRPr="002067D4" w:rsidRDefault="00094DA0" w:rsidP="00381EFA">
            <w:r>
              <w:t>Fri 1</w:t>
            </w:r>
            <w:r w:rsidRPr="00094DA0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5254" w:type="dxa"/>
          </w:tcPr>
          <w:p w14:paraId="085E6263" w14:textId="2BCA2287" w:rsidR="00C528DD" w:rsidRPr="00D31F25" w:rsidRDefault="00C528DD" w:rsidP="00C528DD">
            <w:pPr>
              <w:rPr>
                <w:bCs/>
                <w:lang w:val="nl-NL"/>
              </w:rPr>
            </w:pPr>
            <w:r w:rsidRPr="00D31F25">
              <w:rPr>
                <w:bCs/>
                <w:lang w:val="nl-NL"/>
              </w:rPr>
              <w:t xml:space="preserve">Mark Godbeer </w:t>
            </w:r>
            <w:r w:rsidR="00804D03" w:rsidRPr="00D31F25">
              <w:rPr>
                <w:bCs/>
                <w:lang w:val="nl-NL"/>
              </w:rPr>
              <w:t xml:space="preserve">– 07542 </w:t>
            </w:r>
            <w:proofErr w:type="gramStart"/>
            <w:r w:rsidR="00804D03" w:rsidRPr="00D31F25">
              <w:rPr>
                <w:bCs/>
                <w:lang w:val="nl-NL"/>
              </w:rPr>
              <w:t>203661 /</w:t>
            </w:r>
            <w:proofErr w:type="gramEnd"/>
            <w:r w:rsidR="00804D03" w:rsidRPr="00D31F25">
              <w:rPr>
                <w:bCs/>
                <w:lang w:val="nl-NL"/>
              </w:rPr>
              <w:t xml:space="preserve"> 01626 835264</w:t>
            </w:r>
          </w:p>
          <w:p w14:paraId="27F11535" w14:textId="77777777" w:rsidR="00D15159" w:rsidRPr="00D31F25" w:rsidRDefault="00761F2D" w:rsidP="00761F2D">
            <w:pPr>
              <w:rPr>
                <w:bCs/>
                <w:lang w:val="nl-NL"/>
              </w:rPr>
            </w:pPr>
            <w:hyperlink r:id="rId18" w:history="1">
              <w:r w:rsidRPr="00D31F25">
                <w:rPr>
                  <w:rStyle w:val="Hyperlink"/>
                  <w:lang w:val="nl-NL"/>
                </w:rPr>
                <w:t>markgodbeer@boveybaptist.org.uk</w:t>
              </w:r>
            </w:hyperlink>
          </w:p>
        </w:tc>
        <w:tc>
          <w:tcPr>
            <w:tcW w:w="8363" w:type="dxa"/>
          </w:tcPr>
          <w:p w14:paraId="14B4DCD8" w14:textId="71AA2269" w:rsidR="00C528DD" w:rsidRDefault="00150AFA" w:rsidP="00C528DD">
            <w:r>
              <w:t>7</w:t>
            </w:r>
            <w:r w:rsidR="00C528DD">
              <w:t>.</w:t>
            </w:r>
            <w:r>
              <w:t>0</w:t>
            </w:r>
            <w:r w:rsidR="00C528DD">
              <w:t xml:space="preserve">0pm          </w:t>
            </w:r>
            <w:r w:rsidR="00C528DD" w:rsidRPr="00C528DD">
              <w:rPr>
                <w:bCs/>
              </w:rPr>
              <w:t>Bovey Tracey Baptist Church,</w:t>
            </w:r>
            <w:r w:rsidR="00C528DD">
              <w:rPr>
                <w:b/>
              </w:rPr>
              <w:t xml:space="preserve"> </w:t>
            </w:r>
            <w:r w:rsidR="00C528DD">
              <w:t>Hind Street, Bovey Tracey,</w:t>
            </w:r>
          </w:p>
          <w:p w14:paraId="79891864" w14:textId="77777777" w:rsidR="00C528DD" w:rsidRPr="00E73589" w:rsidRDefault="00C528DD" w:rsidP="00F46FF6">
            <w:r>
              <w:t xml:space="preserve">                      Devon TQ13 9HT</w:t>
            </w:r>
          </w:p>
        </w:tc>
      </w:tr>
      <w:tr w:rsidR="00D15159" w:rsidRPr="002067D4" w14:paraId="0AD7AEC9" w14:textId="77777777" w:rsidTr="007C46B8">
        <w:tc>
          <w:tcPr>
            <w:tcW w:w="2084" w:type="dxa"/>
          </w:tcPr>
          <w:p w14:paraId="26859D5D" w14:textId="4B183567" w:rsidR="00D15159" w:rsidRPr="002067D4" w:rsidRDefault="00D15159" w:rsidP="00381EFA">
            <w:r w:rsidRPr="002067D4">
              <w:t>S</w:t>
            </w:r>
            <w:r w:rsidR="00034C1D">
              <w:t>at 2</w:t>
            </w:r>
            <w:r w:rsidR="00034C1D" w:rsidRPr="00034C1D">
              <w:rPr>
                <w:vertAlign w:val="superscript"/>
              </w:rPr>
              <w:t>nd</w:t>
            </w:r>
            <w:r w:rsidR="00034C1D">
              <w:t xml:space="preserve"> May</w:t>
            </w:r>
          </w:p>
        </w:tc>
        <w:tc>
          <w:tcPr>
            <w:tcW w:w="5254" w:type="dxa"/>
          </w:tcPr>
          <w:p w14:paraId="6EF2B8C5" w14:textId="5B4E04DB" w:rsidR="004521FD" w:rsidRDefault="00485197" w:rsidP="004521FD">
            <w:pPr>
              <w:rPr>
                <w:bCs/>
              </w:rPr>
            </w:pPr>
            <w:r>
              <w:rPr>
                <w:bCs/>
              </w:rPr>
              <w:t xml:space="preserve">Cilla Hayden </w:t>
            </w:r>
            <w:r w:rsidR="0069128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691284">
              <w:rPr>
                <w:bCs/>
              </w:rPr>
              <w:t>07749 801251</w:t>
            </w:r>
            <w:r w:rsidR="004521FD" w:rsidRPr="004521FD">
              <w:rPr>
                <w:bCs/>
              </w:rPr>
              <w:t xml:space="preserve"> </w:t>
            </w:r>
          </w:p>
          <w:p w14:paraId="70A76269" w14:textId="2BB43248" w:rsidR="00D15159" w:rsidRPr="0047437F" w:rsidRDefault="008E5CB9" w:rsidP="00461A42">
            <w:pPr>
              <w:rPr>
                <w:bCs/>
              </w:rPr>
            </w:pPr>
            <w:hyperlink r:id="rId19" w:history="1">
              <w:r w:rsidRPr="00BA267B">
                <w:rPr>
                  <w:rStyle w:val="Hyperlink"/>
                  <w:bCs/>
                </w:rPr>
                <w:t>Cillahayden@live.co.uk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8363" w:type="dxa"/>
          </w:tcPr>
          <w:p w14:paraId="75A15339" w14:textId="77777777" w:rsidR="00DC3FDA" w:rsidRDefault="00B168E6" w:rsidP="001265D6">
            <w:pPr>
              <w:rPr>
                <w:bCs/>
              </w:rPr>
            </w:pPr>
            <w:r>
              <w:rPr>
                <w:bCs/>
              </w:rPr>
              <w:t>3.30pm</w:t>
            </w:r>
            <w:r w:rsidR="004521FD" w:rsidRPr="004521FD">
              <w:rPr>
                <w:bCs/>
              </w:rPr>
              <w:t xml:space="preserve"> </w:t>
            </w:r>
            <w:r>
              <w:rPr>
                <w:bCs/>
              </w:rPr>
              <w:t xml:space="preserve">        </w:t>
            </w:r>
            <w:r w:rsidR="00A93384">
              <w:rPr>
                <w:bCs/>
              </w:rPr>
              <w:t xml:space="preserve"> </w:t>
            </w:r>
            <w:r w:rsidR="00020A35">
              <w:rPr>
                <w:bCs/>
                <w:color w:val="FF0000"/>
              </w:rPr>
              <w:t xml:space="preserve">Private gathering Onwards Together </w:t>
            </w:r>
            <w:r w:rsidR="00DC3FDA">
              <w:rPr>
                <w:bCs/>
                <w:color w:val="000000" w:themeColor="text1"/>
              </w:rPr>
              <w:t xml:space="preserve">at </w:t>
            </w:r>
            <w:r w:rsidR="00DC1FBF">
              <w:rPr>
                <w:bCs/>
              </w:rPr>
              <w:t>Clophill Village Hall, Kiln</w:t>
            </w:r>
          </w:p>
          <w:p w14:paraId="7DCD0EB8" w14:textId="7E9D1A2E" w:rsidR="000A1EA3" w:rsidRPr="0076758B" w:rsidRDefault="00DC3FDA" w:rsidP="001265D6">
            <w:pPr>
              <w:rPr>
                <w:bCs/>
                <w:i/>
                <w:iCs/>
                <w:color w:val="EE0000"/>
              </w:rPr>
            </w:pPr>
            <w:r>
              <w:rPr>
                <w:bCs/>
              </w:rPr>
              <w:t xml:space="preserve">                     </w:t>
            </w:r>
            <w:r w:rsidR="00DC1FBF">
              <w:rPr>
                <w:bCs/>
              </w:rPr>
              <w:t xml:space="preserve"> Lane, Clophill</w:t>
            </w:r>
            <w:r w:rsidR="009C41B8">
              <w:rPr>
                <w:bCs/>
              </w:rPr>
              <w:t>, Bedford</w:t>
            </w:r>
            <w:r w:rsidR="00DC1FBF">
              <w:rPr>
                <w:bCs/>
              </w:rPr>
              <w:t xml:space="preserve"> MK45 4DA</w:t>
            </w:r>
            <w:r>
              <w:rPr>
                <w:bCs/>
              </w:rPr>
              <w:t xml:space="preserve"> </w:t>
            </w:r>
            <w:r w:rsidRPr="0076758B">
              <w:rPr>
                <w:bCs/>
                <w:i/>
                <w:iCs/>
                <w:color w:val="EE0000"/>
              </w:rPr>
              <w:t>(</w:t>
            </w:r>
            <w:r w:rsidR="008F4976" w:rsidRPr="0076758B">
              <w:rPr>
                <w:bCs/>
                <w:i/>
                <w:iCs/>
                <w:color w:val="EE0000"/>
              </w:rPr>
              <w:t xml:space="preserve">if </w:t>
            </w:r>
            <w:r w:rsidR="00E6579B" w:rsidRPr="0076758B">
              <w:rPr>
                <w:bCs/>
                <w:i/>
                <w:iCs/>
                <w:color w:val="EE0000"/>
              </w:rPr>
              <w:t>non-members of</w:t>
            </w:r>
            <w:r w:rsidR="008F4976" w:rsidRPr="0076758B">
              <w:rPr>
                <w:bCs/>
                <w:i/>
                <w:iCs/>
                <w:color w:val="EE0000"/>
              </w:rPr>
              <w:t xml:space="preserve"> the Onwards</w:t>
            </w:r>
          </w:p>
          <w:p w14:paraId="5D8322B7" w14:textId="47BCD7F2" w:rsidR="00D15159" w:rsidRPr="00DC3FDA" w:rsidRDefault="000A1EA3" w:rsidP="001265D6">
            <w:pPr>
              <w:rPr>
                <w:i/>
                <w:iCs/>
              </w:rPr>
            </w:pPr>
            <w:r w:rsidRPr="0076758B">
              <w:rPr>
                <w:bCs/>
                <w:i/>
                <w:iCs/>
                <w:color w:val="EE0000"/>
              </w:rPr>
              <w:t xml:space="preserve">                      </w:t>
            </w:r>
            <w:r w:rsidR="008F4976" w:rsidRPr="0076758B">
              <w:rPr>
                <w:bCs/>
                <w:i/>
                <w:iCs/>
                <w:color w:val="EE0000"/>
              </w:rPr>
              <w:t xml:space="preserve">Together group want to </w:t>
            </w:r>
            <w:r w:rsidR="00A87BDA" w:rsidRPr="0076758B">
              <w:rPr>
                <w:bCs/>
                <w:i/>
                <w:iCs/>
                <w:color w:val="EE0000"/>
              </w:rPr>
              <w:t>go</w:t>
            </w:r>
            <w:r w:rsidR="008F4976" w:rsidRPr="0076758B">
              <w:rPr>
                <w:bCs/>
                <w:i/>
                <w:iCs/>
                <w:color w:val="EE0000"/>
              </w:rPr>
              <w:t xml:space="preserve"> please c</w:t>
            </w:r>
            <w:r w:rsidR="0076758B" w:rsidRPr="0076758B">
              <w:rPr>
                <w:bCs/>
                <w:i/>
                <w:iCs/>
                <w:color w:val="EE0000"/>
              </w:rPr>
              <w:t>all</w:t>
            </w:r>
            <w:r w:rsidR="008F4976" w:rsidRPr="0076758B">
              <w:rPr>
                <w:bCs/>
                <w:i/>
                <w:iCs/>
                <w:color w:val="EE0000"/>
              </w:rPr>
              <w:t xml:space="preserve"> Luc De Coster</w:t>
            </w:r>
            <w:r w:rsidRPr="0076758B">
              <w:rPr>
                <w:bCs/>
                <w:i/>
                <w:iCs/>
                <w:color w:val="EE0000"/>
              </w:rPr>
              <w:t xml:space="preserve"> 07977 549438)</w:t>
            </w:r>
          </w:p>
        </w:tc>
      </w:tr>
      <w:tr w:rsidR="002A1A2F" w:rsidRPr="002067D4" w14:paraId="24A24B7D" w14:textId="77777777" w:rsidTr="00F341D5">
        <w:tc>
          <w:tcPr>
            <w:tcW w:w="2084" w:type="dxa"/>
          </w:tcPr>
          <w:p w14:paraId="377706FA" w14:textId="5A04F288" w:rsidR="002A1A2F" w:rsidRPr="002067D4" w:rsidRDefault="005B55AE" w:rsidP="00F341D5">
            <w:r>
              <w:t>Sun 3</w:t>
            </w:r>
            <w:r w:rsidRPr="005B55AE">
              <w:rPr>
                <w:vertAlign w:val="superscript"/>
              </w:rPr>
              <w:t>rd</w:t>
            </w:r>
            <w:r>
              <w:t xml:space="preserve"> </w:t>
            </w:r>
            <w:r w:rsidR="002A1A2F">
              <w:t>May</w:t>
            </w:r>
          </w:p>
        </w:tc>
        <w:tc>
          <w:tcPr>
            <w:tcW w:w="5254" w:type="dxa"/>
          </w:tcPr>
          <w:p w14:paraId="2C71D217" w14:textId="60E8392D" w:rsidR="004324BA" w:rsidRPr="0076758B" w:rsidRDefault="004324BA" w:rsidP="00A05227">
            <w:pPr>
              <w:rPr>
                <w:bCs/>
                <w:highlight w:val="cyan"/>
              </w:rPr>
            </w:pPr>
          </w:p>
          <w:p w14:paraId="6C537477" w14:textId="259589D5" w:rsidR="00A05227" w:rsidRPr="009E084B" w:rsidRDefault="004324BA" w:rsidP="00A05227">
            <w:pPr>
              <w:rPr>
                <w:bCs/>
              </w:rPr>
            </w:pPr>
            <w:r w:rsidRPr="00244CDE">
              <w:rPr>
                <w:bCs/>
              </w:rPr>
              <w:t>C</w:t>
            </w:r>
            <w:r w:rsidR="00A05227" w:rsidRPr="00244CDE">
              <w:rPr>
                <w:bCs/>
              </w:rPr>
              <w:t>aleb McCready</w:t>
            </w:r>
            <w:r w:rsidR="00DC4C46">
              <w:rPr>
                <w:bCs/>
              </w:rPr>
              <w:t xml:space="preserve"> – 07817 394531</w:t>
            </w:r>
            <w:r w:rsidR="00E93DED">
              <w:rPr>
                <w:bCs/>
              </w:rPr>
              <w:t xml:space="preserve"> / 02892 622649</w:t>
            </w:r>
          </w:p>
          <w:p w14:paraId="5FFA5CAF" w14:textId="77777777" w:rsidR="001828E4" w:rsidRDefault="00DB7D78" w:rsidP="00F341D5">
            <w:hyperlink r:id="rId20" w:history="1">
              <w:r w:rsidRPr="005A037B">
                <w:rPr>
                  <w:rStyle w:val="Hyperlink"/>
                </w:rPr>
                <w:t>calebsmccready@gmail.com</w:t>
              </w:r>
            </w:hyperlink>
            <w:r>
              <w:t xml:space="preserve"> </w:t>
            </w:r>
          </w:p>
          <w:p w14:paraId="22C28DA7" w14:textId="6068E7F7" w:rsidR="00244CDE" w:rsidRPr="00244CDE" w:rsidRDefault="008F6E46" w:rsidP="00244CDE">
            <w:pPr>
              <w:rPr>
                <w:bCs/>
              </w:rPr>
            </w:pPr>
            <w:r>
              <w:rPr>
                <w:bCs/>
              </w:rPr>
              <w:t xml:space="preserve">Pastor </w:t>
            </w:r>
            <w:r w:rsidR="00244CDE" w:rsidRPr="00244CDE">
              <w:rPr>
                <w:bCs/>
              </w:rPr>
              <w:t xml:space="preserve">Andrew Campbell </w:t>
            </w:r>
          </w:p>
          <w:p w14:paraId="1CC0FE9C" w14:textId="77777777" w:rsidR="00244CDE" w:rsidRDefault="00244CDE" w:rsidP="00244CDE">
            <w:pPr>
              <w:rPr>
                <w:bCs/>
              </w:rPr>
            </w:pPr>
            <w:r w:rsidRPr="00244CDE">
              <w:rPr>
                <w:bCs/>
              </w:rPr>
              <w:t>Caleb McCready – 07817 394531</w:t>
            </w:r>
            <w:r>
              <w:rPr>
                <w:bCs/>
              </w:rPr>
              <w:t xml:space="preserve"> / 02892 622649</w:t>
            </w:r>
          </w:p>
          <w:p w14:paraId="58A7FCA7" w14:textId="32F47054" w:rsidR="00244CDE" w:rsidRPr="00E93DED" w:rsidRDefault="00244CDE" w:rsidP="00244CDE">
            <w:hyperlink r:id="rId21" w:history="1">
              <w:r w:rsidRPr="005A037B">
                <w:rPr>
                  <w:rStyle w:val="Hyperlink"/>
                </w:rPr>
                <w:t>calebsmccready@gmail.com</w:t>
              </w:r>
            </w:hyperlink>
          </w:p>
        </w:tc>
        <w:tc>
          <w:tcPr>
            <w:tcW w:w="8363" w:type="dxa"/>
          </w:tcPr>
          <w:p w14:paraId="1CC526A6" w14:textId="272BAC99" w:rsidR="002D349A" w:rsidRDefault="003D04D3" w:rsidP="00147C7F">
            <w:r>
              <w:t xml:space="preserve"> </w:t>
            </w:r>
          </w:p>
          <w:p w14:paraId="0BE43867" w14:textId="328DDEEC" w:rsidR="00DA4555" w:rsidRDefault="000C4063" w:rsidP="00147C7F">
            <w:r>
              <w:t>6</w:t>
            </w:r>
            <w:r w:rsidR="00147C7F" w:rsidRPr="008F2774">
              <w:t xml:space="preserve">.30pm         </w:t>
            </w:r>
            <w:r w:rsidR="00147C7F">
              <w:t xml:space="preserve"> </w:t>
            </w:r>
            <w:r w:rsidR="00186CCB">
              <w:t xml:space="preserve">Elmwood Presbyterian </w:t>
            </w:r>
            <w:r w:rsidR="00232980">
              <w:t xml:space="preserve">Church, </w:t>
            </w:r>
            <w:r w:rsidR="00B32392">
              <w:t xml:space="preserve">105 </w:t>
            </w:r>
            <w:proofErr w:type="spellStart"/>
            <w:r w:rsidR="00B32392">
              <w:t>Bally</w:t>
            </w:r>
            <w:r w:rsidR="008E76F0">
              <w:t>macash</w:t>
            </w:r>
            <w:proofErr w:type="spellEnd"/>
            <w:r w:rsidR="008E76F0">
              <w:t xml:space="preserve"> Road, Lisburn </w:t>
            </w:r>
          </w:p>
          <w:p w14:paraId="13B4C76E" w14:textId="4F60A93A" w:rsidR="00186CCB" w:rsidRDefault="00DA4555" w:rsidP="00147C7F">
            <w:r>
              <w:t xml:space="preserve">                      </w:t>
            </w:r>
            <w:r w:rsidR="0034028A">
              <w:t>BT28 3EZ</w:t>
            </w:r>
          </w:p>
          <w:p w14:paraId="6D1EBDE1" w14:textId="77777777" w:rsidR="00244CDE" w:rsidRDefault="00244CDE" w:rsidP="000C4063"/>
          <w:p w14:paraId="3239666D" w14:textId="7B0AB80C" w:rsidR="00244CDE" w:rsidRDefault="000C4063" w:rsidP="000C4063">
            <w:pPr>
              <w:rPr>
                <w:bCs/>
              </w:rPr>
            </w:pPr>
            <w:r>
              <w:t>8.45</w:t>
            </w:r>
            <w:r w:rsidR="0034028A">
              <w:t>pm</w:t>
            </w:r>
            <w:r w:rsidR="00DA4555">
              <w:t xml:space="preserve"> </w:t>
            </w:r>
            <w:r w:rsidR="0034028A">
              <w:t xml:space="preserve">         </w:t>
            </w:r>
            <w:r w:rsidR="00262E5C">
              <w:rPr>
                <w:color w:val="FF0000"/>
              </w:rPr>
              <w:t>You</w:t>
            </w:r>
            <w:r w:rsidR="00244CDE">
              <w:rPr>
                <w:color w:val="FF0000"/>
              </w:rPr>
              <w:t>ng Adults</w:t>
            </w:r>
            <w:r w:rsidR="00262E5C">
              <w:rPr>
                <w:color w:val="FF0000"/>
              </w:rPr>
              <w:t xml:space="preserve"> meeting </w:t>
            </w:r>
            <w:r w:rsidR="0034028A">
              <w:t>at</w:t>
            </w:r>
            <w:r>
              <w:t xml:space="preserve"> </w:t>
            </w:r>
            <w:proofErr w:type="spellStart"/>
            <w:r>
              <w:rPr>
                <w:bCs/>
              </w:rPr>
              <w:t>Ballykeel</w:t>
            </w:r>
            <w:proofErr w:type="spellEnd"/>
            <w:r>
              <w:rPr>
                <w:bCs/>
              </w:rPr>
              <w:t xml:space="preserve"> Baptist Church, 228 Dromara </w:t>
            </w:r>
          </w:p>
          <w:p w14:paraId="3F832153" w14:textId="38C84508" w:rsidR="002A1A2F" w:rsidRPr="00903E50" w:rsidRDefault="00244CDE" w:rsidP="00244CDE">
            <w:r>
              <w:rPr>
                <w:bCs/>
              </w:rPr>
              <w:t xml:space="preserve">                      </w:t>
            </w:r>
            <w:r w:rsidR="000C4063">
              <w:rPr>
                <w:bCs/>
              </w:rPr>
              <w:t>Road, Hillsborough, Co. Down BT26 6QW</w:t>
            </w:r>
          </w:p>
        </w:tc>
      </w:tr>
      <w:tr w:rsidR="002A1A2F" w:rsidRPr="002067D4" w14:paraId="5B65DE88" w14:textId="77777777" w:rsidTr="00F341D5">
        <w:tc>
          <w:tcPr>
            <w:tcW w:w="2084" w:type="dxa"/>
          </w:tcPr>
          <w:p w14:paraId="0136C831" w14:textId="13A2A3C1" w:rsidR="002A1A2F" w:rsidRPr="002067D4" w:rsidRDefault="00903E50" w:rsidP="00F341D5">
            <w:r>
              <w:t>Mon 4</w:t>
            </w:r>
            <w:r w:rsidRPr="00903E50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5254" w:type="dxa"/>
          </w:tcPr>
          <w:p w14:paraId="060BDABB" w14:textId="0EB673AF" w:rsidR="008517C1" w:rsidRPr="00F257D7" w:rsidRDefault="008517C1" w:rsidP="0062382C"/>
        </w:tc>
        <w:tc>
          <w:tcPr>
            <w:tcW w:w="8363" w:type="dxa"/>
          </w:tcPr>
          <w:p w14:paraId="0FD2FBB6" w14:textId="2831E215" w:rsidR="009E084B" w:rsidRDefault="009E084B" w:rsidP="009E084B">
            <w:pPr>
              <w:rPr>
                <w:bCs/>
              </w:rPr>
            </w:pPr>
          </w:p>
          <w:p w14:paraId="2C0F20B1" w14:textId="54F14373" w:rsidR="002A1A2F" w:rsidRPr="00F257D7" w:rsidRDefault="009E084B" w:rsidP="00F46FF6">
            <w:r>
              <w:rPr>
                <w:bCs/>
              </w:rPr>
              <w:t xml:space="preserve">                      </w:t>
            </w:r>
          </w:p>
        </w:tc>
      </w:tr>
      <w:tr w:rsidR="002A1A2F" w:rsidRPr="002067D4" w14:paraId="205C6260" w14:textId="77777777" w:rsidTr="00F341D5">
        <w:tc>
          <w:tcPr>
            <w:tcW w:w="2084" w:type="dxa"/>
          </w:tcPr>
          <w:p w14:paraId="6E1700C0" w14:textId="404BB25F" w:rsidR="002A1A2F" w:rsidRPr="002067D4" w:rsidRDefault="002A1A2F" w:rsidP="00F341D5">
            <w:r>
              <w:t>T</w:t>
            </w:r>
            <w:r w:rsidR="00334084">
              <w:t>ue 5</w:t>
            </w:r>
            <w:r w:rsidR="00334084" w:rsidRPr="00334084">
              <w:rPr>
                <w:vertAlign w:val="superscript"/>
              </w:rPr>
              <w:t>th</w:t>
            </w:r>
            <w:r w:rsidR="00334084">
              <w:t xml:space="preserve"> </w:t>
            </w:r>
            <w:r>
              <w:t>May</w:t>
            </w:r>
          </w:p>
        </w:tc>
        <w:tc>
          <w:tcPr>
            <w:tcW w:w="5254" w:type="dxa"/>
          </w:tcPr>
          <w:p w14:paraId="0384B938" w14:textId="565CE8C6" w:rsidR="009E084B" w:rsidRPr="009E084B" w:rsidRDefault="009E084B" w:rsidP="009E084B">
            <w:pPr>
              <w:rPr>
                <w:bCs/>
              </w:rPr>
            </w:pPr>
          </w:p>
          <w:p w14:paraId="15C24960" w14:textId="77777777" w:rsidR="002A1A2F" w:rsidRPr="00D34038" w:rsidRDefault="002A1A2F" w:rsidP="009E084B"/>
        </w:tc>
        <w:tc>
          <w:tcPr>
            <w:tcW w:w="8363" w:type="dxa"/>
          </w:tcPr>
          <w:p w14:paraId="5985ABE9" w14:textId="0C183FD5" w:rsidR="009E084B" w:rsidRPr="008F2774" w:rsidRDefault="009E084B" w:rsidP="009E084B">
            <w:pPr>
              <w:rPr>
                <w:bCs/>
              </w:rPr>
            </w:pPr>
          </w:p>
          <w:p w14:paraId="7820E0C8" w14:textId="743B9FC8" w:rsidR="002A1A2F" w:rsidRPr="00B34D3C" w:rsidRDefault="009E084B" w:rsidP="00461A42">
            <w:pPr>
              <w:rPr>
                <w:i/>
                <w:iCs/>
              </w:rPr>
            </w:pPr>
            <w:r w:rsidRPr="008F2774">
              <w:rPr>
                <w:bCs/>
              </w:rPr>
              <w:t xml:space="preserve">                     </w:t>
            </w:r>
            <w:r w:rsidR="008F2774">
              <w:rPr>
                <w:bCs/>
              </w:rPr>
              <w:t xml:space="preserve"> </w:t>
            </w:r>
          </w:p>
        </w:tc>
      </w:tr>
      <w:tr w:rsidR="002A1A2F" w:rsidRPr="002067D4" w14:paraId="66A1C958" w14:textId="77777777" w:rsidTr="00F341D5">
        <w:tc>
          <w:tcPr>
            <w:tcW w:w="2084" w:type="dxa"/>
          </w:tcPr>
          <w:p w14:paraId="1336D12C" w14:textId="75E36868" w:rsidR="002A1A2F" w:rsidRPr="002067D4" w:rsidRDefault="00334084" w:rsidP="00F341D5">
            <w:r>
              <w:t>Wed 6</w:t>
            </w:r>
            <w:r w:rsidRPr="00334084">
              <w:rPr>
                <w:vertAlign w:val="superscript"/>
              </w:rPr>
              <w:t>th</w:t>
            </w:r>
            <w:r>
              <w:t xml:space="preserve"> </w:t>
            </w:r>
            <w:r w:rsidR="002A1A2F">
              <w:t>May</w:t>
            </w:r>
          </w:p>
        </w:tc>
        <w:tc>
          <w:tcPr>
            <w:tcW w:w="5254" w:type="dxa"/>
          </w:tcPr>
          <w:p w14:paraId="390345B9" w14:textId="64E3FEED" w:rsidR="009E084B" w:rsidRDefault="00D921B8" w:rsidP="009E084B">
            <w:pPr>
              <w:rPr>
                <w:bCs/>
              </w:rPr>
            </w:pPr>
            <w:r>
              <w:rPr>
                <w:bCs/>
              </w:rPr>
              <w:t>Tim McIlwrath – 07723 36</w:t>
            </w:r>
            <w:r w:rsidR="006E7025">
              <w:rPr>
                <w:bCs/>
              </w:rPr>
              <w:t>6</w:t>
            </w:r>
            <w:r>
              <w:rPr>
                <w:bCs/>
              </w:rPr>
              <w:t>725</w:t>
            </w:r>
          </w:p>
          <w:p w14:paraId="4D96A1A6" w14:textId="59406B0C" w:rsidR="002A1A2F" w:rsidRPr="00C528DD" w:rsidRDefault="00DB7D78" w:rsidP="00F46FF6">
            <w:pPr>
              <w:rPr>
                <w:bCs/>
              </w:rPr>
            </w:pPr>
            <w:hyperlink r:id="rId22" w:history="1">
              <w:r w:rsidRPr="005A037B">
                <w:rPr>
                  <w:rStyle w:val="Hyperlink"/>
                  <w:bCs/>
                </w:rPr>
                <w:t>timothymcilwrath@gmail.com</w:t>
              </w:r>
            </w:hyperlink>
            <w:r w:rsidR="00D921B8">
              <w:rPr>
                <w:bCs/>
              </w:rPr>
              <w:t xml:space="preserve"> </w:t>
            </w:r>
          </w:p>
        </w:tc>
        <w:tc>
          <w:tcPr>
            <w:tcW w:w="8363" w:type="dxa"/>
          </w:tcPr>
          <w:p w14:paraId="3A772276" w14:textId="77777777" w:rsidR="00720557" w:rsidRDefault="004651F2" w:rsidP="009E084B">
            <w:r>
              <w:t>7.3</w:t>
            </w:r>
            <w:r w:rsidR="00E83E92" w:rsidRPr="00E83E92">
              <w:t>0</w:t>
            </w:r>
            <w:r w:rsidR="002A1A2F" w:rsidRPr="00E83E92">
              <w:t>pm</w:t>
            </w:r>
            <w:r w:rsidR="002A1A2F">
              <w:t xml:space="preserve">          </w:t>
            </w:r>
            <w:r w:rsidR="00720557">
              <w:t>New Testament Pentecostal Church, 17-19 Main Street,</w:t>
            </w:r>
          </w:p>
          <w:p w14:paraId="505EF9CB" w14:textId="7B697725" w:rsidR="002A1A2F" w:rsidRPr="00720557" w:rsidRDefault="00720557" w:rsidP="009E084B">
            <w:r>
              <w:t xml:space="preserve">                      Ballynahinch, Co. Down BT24 8DN</w:t>
            </w:r>
          </w:p>
        </w:tc>
      </w:tr>
      <w:tr w:rsidR="002A1A2F" w:rsidRPr="002067D4" w14:paraId="30D76089" w14:textId="77777777" w:rsidTr="00F341D5">
        <w:tc>
          <w:tcPr>
            <w:tcW w:w="2084" w:type="dxa"/>
          </w:tcPr>
          <w:p w14:paraId="1D69D981" w14:textId="77777777" w:rsidR="002A1A2F" w:rsidRDefault="00D12649" w:rsidP="00F341D5">
            <w:r>
              <w:t>Thu 7</w:t>
            </w:r>
            <w:r w:rsidRPr="00D12649">
              <w:rPr>
                <w:vertAlign w:val="superscript"/>
              </w:rPr>
              <w:t>th</w:t>
            </w:r>
            <w:r>
              <w:t xml:space="preserve"> </w:t>
            </w:r>
            <w:r w:rsidR="002A1A2F">
              <w:t>May</w:t>
            </w:r>
          </w:p>
          <w:p w14:paraId="5D39ED63" w14:textId="77777777" w:rsidR="0058418F" w:rsidRDefault="0058418F" w:rsidP="00F341D5"/>
          <w:p w14:paraId="1DBAFAB6" w14:textId="0F5FC0A7" w:rsidR="007A3DD9" w:rsidRDefault="007A3DD9" w:rsidP="00F341D5">
            <w:pPr>
              <w:pBdr>
                <w:bottom w:val="single" w:sz="6" w:space="1" w:color="auto"/>
              </w:pBdr>
            </w:pPr>
          </w:p>
          <w:p w14:paraId="12728507" w14:textId="6A2B647D" w:rsidR="0058418F" w:rsidRDefault="0058418F" w:rsidP="00F341D5">
            <w:r>
              <w:t>Fri 8</w:t>
            </w:r>
            <w:r w:rsidRPr="0058418F">
              <w:rPr>
                <w:vertAlign w:val="superscript"/>
              </w:rPr>
              <w:t>th</w:t>
            </w:r>
            <w:r>
              <w:t xml:space="preserve"> May</w:t>
            </w:r>
          </w:p>
          <w:p w14:paraId="67B624AF" w14:textId="7C0F9D34" w:rsidR="0015165C" w:rsidRPr="002067D4" w:rsidRDefault="0015165C" w:rsidP="00F341D5"/>
        </w:tc>
        <w:tc>
          <w:tcPr>
            <w:tcW w:w="5254" w:type="dxa"/>
          </w:tcPr>
          <w:p w14:paraId="20EDC818" w14:textId="78E0C6E9" w:rsidR="009E0E95" w:rsidRPr="00244CDE" w:rsidRDefault="008F6E46" w:rsidP="005A6F61">
            <w:pPr>
              <w:rPr>
                <w:bCs/>
              </w:rPr>
            </w:pPr>
            <w:r>
              <w:rPr>
                <w:bCs/>
              </w:rPr>
              <w:t xml:space="preserve">Pastor </w:t>
            </w:r>
            <w:r w:rsidR="009E0E95" w:rsidRPr="00244CDE">
              <w:rPr>
                <w:bCs/>
              </w:rPr>
              <w:t xml:space="preserve">Andrew Campbell </w:t>
            </w:r>
          </w:p>
          <w:p w14:paraId="148E0F98" w14:textId="00AA50E3" w:rsidR="009E084B" w:rsidRDefault="00AC6318" w:rsidP="005A6F61">
            <w:pPr>
              <w:rPr>
                <w:bCs/>
              </w:rPr>
            </w:pPr>
            <w:r w:rsidRPr="00244CDE">
              <w:rPr>
                <w:bCs/>
              </w:rPr>
              <w:t>Caleb McCready – 07817</w:t>
            </w:r>
            <w:r>
              <w:rPr>
                <w:bCs/>
              </w:rPr>
              <w:t xml:space="preserve"> 394531 / 02892 622649</w:t>
            </w:r>
          </w:p>
          <w:p w14:paraId="45BBD08D" w14:textId="7730D437" w:rsidR="000654A8" w:rsidRDefault="00DB7D78" w:rsidP="000654A8">
            <w:pPr>
              <w:pBdr>
                <w:bottom w:val="single" w:sz="6" w:space="1" w:color="auto"/>
              </w:pBdr>
              <w:rPr>
                <w:bCs/>
              </w:rPr>
            </w:pPr>
            <w:hyperlink r:id="rId23" w:history="1">
              <w:r w:rsidRPr="005A037B">
                <w:rPr>
                  <w:rStyle w:val="Hyperlink"/>
                </w:rPr>
                <w:t>calebsmccready@gmail.com</w:t>
              </w:r>
            </w:hyperlink>
            <w:r>
              <w:t xml:space="preserve"> </w:t>
            </w:r>
          </w:p>
          <w:p w14:paraId="481DFF52" w14:textId="0AAB598A" w:rsidR="002D5060" w:rsidRPr="00AC6318" w:rsidRDefault="002D5060" w:rsidP="000654A8">
            <w:pPr>
              <w:rPr>
                <w:bCs/>
              </w:rPr>
            </w:pPr>
          </w:p>
        </w:tc>
        <w:tc>
          <w:tcPr>
            <w:tcW w:w="8363" w:type="dxa"/>
          </w:tcPr>
          <w:p w14:paraId="454C4F4D" w14:textId="33D15B62" w:rsidR="001D567C" w:rsidRDefault="00AD1300" w:rsidP="00B34D3C">
            <w:pPr>
              <w:rPr>
                <w:bCs/>
              </w:rPr>
            </w:pPr>
            <w:r w:rsidRPr="00AD1300">
              <w:rPr>
                <w:bCs/>
              </w:rPr>
              <w:t>8.00</w:t>
            </w:r>
            <w:r w:rsidR="00B34D3C" w:rsidRPr="00AD1300">
              <w:rPr>
                <w:bCs/>
              </w:rPr>
              <w:t>pm</w:t>
            </w:r>
            <w:r w:rsidR="00B34D3C" w:rsidRPr="00B34D3C">
              <w:rPr>
                <w:bCs/>
              </w:rPr>
              <w:t xml:space="preserve">          </w:t>
            </w:r>
            <w:proofErr w:type="spellStart"/>
            <w:r w:rsidR="008131A3">
              <w:rPr>
                <w:bCs/>
              </w:rPr>
              <w:t>Ballykeel</w:t>
            </w:r>
            <w:proofErr w:type="spellEnd"/>
            <w:r w:rsidR="008131A3">
              <w:rPr>
                <w:bCs/>
              </w:rPr>
              <w:t xml:space="preserve"> Baptist Church, </w:t>
            </w:r>
            <w:r w:rsidR="00F82792">
              <w:rPr>
                <w:bCs/>
              </w:rPr>
              <w:t xml:space="preserve">228 </w:t>
            </w:r>
            <w:r w:rsidR="008131A3">
              <w:rPr>
                <w:bCs/>
              </w:rPr>
              <w:t xml:space="preserve">Dromara Road, Hillsborough, </w:t>
            </w:r>
          </w:p>
          <w:p w14:paraId="62FC2AB6" w14:textId="77777777" w:rsidR="002A1A2F" w:rsidRDefault="001D567C" w:rsidP="00B34D3C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8131A3">
              <w:rPr>
                <w:bCs/>
              </w:rPr>
              <w:t>Co. Down BT2</w:t>
            </w:r>
            <w:r w:rsidR="00F82792">
              <w:rPr>
                <w:bCs/>
              </w:rPr>
              <w:t>6 6Q</w:t>
            </w:r>
            <w:r>
              <w:rPr>
                <w:bCs/>
              </w:rPr>
              <w:t>W</w:t>
            </w:r>
          </w:p>
          <w:p w14:paraId="67947F08" w14:textId="77777777" w:rsidR="002D5060" w:rsidRDefault="002D5060" w:rsidP="00B34D3C">
            <w:pPr>
              <w:pBdr>
                <w:bottom w:val="single" w:sz="6" w:space="1" w:color="auto"/>
              </w:pBdr>
              <w:rPr>
                <w:bCs/>
              </w:rPr>
            </w:pPr>
          </w:p>
          <w:p w14:paraId="26A8B292" w14:textId="69947948" w:rsidR="00153F56" w:rsidRPr="00B34D3C" w:rsidRDefault="00153F56" w:rsidP="00B34D3C">
            <w:pPr>
              <w:rPr>
                <w:bCs/>
              </w:rPr>
            </w:pPr>
          </w:p>
        </w:tc>
      </w:tr>
      <w:tr w:rsidR="002A1A2F" w:rsidRPr="002067D4" w14:paraId="34B313C4" w14:textId="77777777" w:rsidTr="00F341D5">
        <w:tc>
          <w:tcPr>
            <w:tcW w:w="2084" w:type="dxa"/>
          </w:tcPr>
          <w:p w14:paraId="519F24E9" w14:textId="7F7FBDF2" w:rsidR="002A1A2F" w:rsidRPr="002067D4" w:rsidRDefault="00D12649" w:rsidP="00F341D5">
            <w:r>
              <w:t>S</w:t>
            </w:r>
            <w:r w:rsidR="00543EFE">
              <w:t>at 9</w:t>
            </w:r>
            <w:r w:rsidR="00543EFE" w:rsidRPr="00543EFE">
              <w:rPr>
                <w:vertAlign w:val="superscript"/>
              </w:rPr>
              <w:t>th</w:t>
            </w:r>
            <w:r w:rsidR="00543EFE">
              <w:t xml:space="preserve"> </w:t>
            </w:r>
            <w:r w:rsidR="002A1A2F">
              <w:t>May</w:t>
            </w:r>
          </w:p>
        </w:tc>
        <w:tc>
          <w:tcPr>
            <w:tcW w:w="5254" w:type="dxa"/>
          </w:tcPr>
          <w:p w14:paraId="0D9C6CBC" w14:textId="05332E6E" w:rsidR="0012608D" w:rsidRPr="00543EFE" w:rsidRDefault="0012608D" w:rsidP="0012608D">
            <w:pPr>
              <w:rPr>
                <w:bCs/>
                <w:highlight w:val="yellow"/>
              </w:rPr>
            </w:pPr>
          </w:p>
        </w:tc>
        <w:tc>
          <w:tcPr>
            <w:tcW w:w="8363" w:type="dxa"/>
          </w:tcPr>
          <w:p w14:paraId="3B6F9F26" w14:textId="77C1E561" w:rsidR="00785EB4" w:rsidRDefault="00785EB4" w:rsidP="00B34D3C">
            <w:pPr>
              <w:rPr>
                <w:bCs/>
              </w:rPr>
            </w:pPr>
          </w:p>
          <w:p w14:paraId="62CEDAF7" w14:textId="535A6397" w:rsidR="002A1A2F" w:rsidRPr="00B34D3C" w:rsidRDefault="00785EB4" w:rsidP="00B34D3C">
            <w:pPr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 w:rsidR="006A626E">
              <w:rPr>
                <w:bCs/>
              </w:rPr>
              <w:t xml:space="preserve"> </w:t>
            </w:r>
            <w:r w:rsidR="00B77883">
              <w:rPr>
                <w:bCs/>
              </w:rPr>
              <w:t xml:space="preserve"> </w:t>
            </w:r>
            <w:r w:rsidR="00C34500">
              <w:rPr>
                <w:bCs/>
              </w:rPr>
              <w:t xml:space="preserve">         </w:t>
            </w:r>
            <w:r w:rsidR="00B34D3C" w:rsidRPr="00B34D3C">
              <w:rPr>
                <w:bCs/>
                <w:color w:val="FF0000"/>
              </w:rPr>
              <w:t xml:space="preserve">  </w:t>
            </w:r>
          </w:p>
        </w:tc>
      </w:tr>
      <w:tr w:rsidR="00D15159" w:rsidRPr="002067D4" w14:paraId="0D1B2ADC" w14:textId="77777777" w:rsidTr="007C46B8">
        <w:tc>
          <w:tcPr>
            <w:tcW w:w="2084" w:type="dxa"/>
          </w:tcPr>
          <w:p w14:paraId="550A1E78" w14:textId="57203940" w:rsidR="00D15159" w:rsidRPr="002067D4" w:rsidRDefault="00362575" w:rsidP="00381EFA">
            <w:r>
              <w:t>Sun 10</w:t>
            </w:r>
            <w:r w:rsidRPr="00362575">
              <w:rPr>
                <w:vertAlign w:val="superscript"/>
              </w:rPr>
              <w:t>th</w:t>
            </w:r>
            <w:r>
              <w:t xml:space="preserve"> </w:t>
            </w:r>
            <w:r w:rsidR="00EE477F">
              <w:t>May</w:t>
            </w:r>
          </w:p>
        </w:tc>
        <w:tc>
          <w:tcPr>
            <w:tcW w:w="5254" w:type="dxa"/>
          </w:tcPr>
          <w:p w14:paraId="04039295" w14:textId="023B1A1C" w:rsidR="00C74C3E" w:rsidRPr="00D001CA" w:rsidRDefault="00362575" w:rsidP="00EE477F">
            <w:pPr>
              <w:rPr>
                <w:bCs/>
                <w:lang w:val="nl-NL"/>
              </w:rPr>
            </w:pPr>
            <w:r w:rsidRPr="00D001CA">
              <w:rPr>
                <w:bCs/>
                <w:lang w:val="nl-NL"/>
              </w:rPr>
              <w:t xml:space="preserve">Geoff Kennedy </w:t>
            </w:r>
            <w:r w:rsidR="00244CDE" w:rsidRPr="00D001CA">
              <w:rPr>
                <w:bCs/>
                <w:lang w:val="nl-NL"/>
              </w:rPr>
              <w:t>- 07912 523788</w:t>
            </w:r>
          </w:p>
          <w:p w14:paraId="34A0E5CE" w14:textId="68D47163" w:rsidR="00244CDE" w:rsidRPr="00D001CA" w:rsidRDefault="00244CDE" w:rsidP="00EE477F">
            <w:pPr>
              <w:rPr>
                <w:bCs/>
                <w:lang w:val="nl-NL"/>
              </w:rPr>
            </w:pPr>
            <w:hyperlink r:id="rId24" w:history="1">
              <w:r w:rsidRPr="00D001CA">
                <w:rPr>
                  <w:rStyle w:val="Hyperlink"/>
                  <w:bCs/>
                  <w:lang w:val="nl-NL"/>
                </w:rPr>
                <w:t>Geoff_kennedy@hotmail.co.uk</w:t>
              </w:r>
            </w:hyperlink>
          </w:p>
          <w:p w14:paraId="3FCC885F" w14:textId="01CF180C" w:rsidR="003617D0" w:rsidRDefault="003617D0" w:rsidP="003617D0">
            <w:pPr>
              <w:rPr>
                <w:bCs/>
              </w:rPr>
            </w:pPr>
            <w:r w:rsidRPr="00244CDE">
              <w:rPr>
                <w:bCs/>
              </w:rPr>
              <w:t>Caleb McCready</w:t>
            </w:r>
            <w:r>
              <w:rPr>
                <w:bCs/>
              </w:rPr>
              <w:t xml:space="preserve"> – 07817 394531 / 02892 622649</w:t>
            </w:r>
          </w:p>
          <w:p w14:paraId="1036DF90" w14:textId="788ECED9" w:rsidR="00D15159" w:rsidRPr="00543EFE" w:rsidRDefault="00DB7D78" w:rsidP="00CD1167">
            <w:pPr>
              <w:rPr>
                <w:bCs/>
              </w:rPr>
            </w:pPr>
            <w:hyperlink r:id="rId25" w:history="1">
              <w:r w:rsidRPr="005A037B">
                <w:rPr>
                  <w:rStyle w:val="Hyperlink"/>
                </w:rPr>
                <w:t>calebsmccready@gmail.com</w:t>
              </w:r>
            </w:hyperlink>
            <w:r>
              <w:t xml:space="preserve"> </w:t>
            </w:r>
          </w:p>
        </w:tc>
        <w:tc>
          <w:tcPr>
            <w:tcW w:w="8363" w:type="dxa"/>
          </w:tcPr>
          <w:p w14:paraId="35ACE11F" w14:textId="401B2533" w:rsidR="00765F4D" w:rsidRDefault="006801C5" w:rsidP="00606433">
            <w:r>
              <w:t>11.00am</w:t>
            </w:r>
            <w:r w:rsidR="00765F4D">
              <w:t xml:space="preserve"> </w:t>
            </w:r>
            <w:r>
              <w:t xml:space="preserve">       </w:t>
            </w:r>
            <w:r w:rsidR="00765F4D">
              <w:t xml:space="preserve">Ards Evangelical Church, </w:t>
            </w:r>
            <w:r w:rsidR="00686377">
              <w:t>101</w:t>
            </w:r>
            <w:r w:rsidR="00765F4D">
              <w:t xml:space="preserve"> </w:t>
            </w:r>
            <w:proofErr w:type="spellStart"/>
            <w:r w:rsidR="00765F4D">
              <w:t>Bowtown</w:t>
            </w:r>
            <w:proofErr w:type="spellEnd"/>
            <w:r w:rsidR="00765F4D">
              <w:t xml:space="preserve"> Road</w:t>
            </w:r>
            <w:r w:rsidR="00D71B71">
              <w:t>,</w:t>
            </w:r>
          </w:p>
          <w:p w14:paraId="2236D128" w14:textId="5FC5C861" w:rsidR="00B62F2F" w:rsidRDefault="00765F4D" w:rsidP="00606433">
            <w:r>
              <w:t xml:space="preserve">                      </w:t>
            </w:r>
            <w:proofErr w:type="spellStart"/>
            <w:r>
              <w:t>Loughries</w:t>
            </w:r>
            <w:proofErr w:type="spellEnd"/>
            <w:r>
              <w:t xml:space="preserve">, </w:t>
            </w:r>
            <w:proofErr w:type="spellStart"/>
            <w:r>
              <w:t>Ballyblack</w:t>
            </w:r>
            <w:proofErr w:type="spellEnd"/>
            <w:r>
              <w:t xml:space="preserve">, Newtownards, Co. Down BT23 8SL </w:t>
            </w:r>
            <w:r w:rsidR="006801C5">
              <w:t xml:space="preserve">   </w:t>
            </w:r>
          </w:p>
          <w:p w14:paraId="1075FEED" w14:textId="77777777" w:rsidR="0045579D" w:rsidRDefault="00B62F2F" w:rsidP="0045579D">
            <w:pPr>
              <w:rPr>
                <w:color w:val="000000" w:themeColor="text1"/>
              </w:rPr>
            </w:pPr>
            <w:r>
              <w:t xml:space="preserve">6.30pm          </w:t>
            </w:r>
            <w:r>
              <w:rPr>
                <w:color w:val="FF0000"/>
              </w:rPr>
              <w:t xml:space="preserve">My Story (outreach event) </w:t>
            </w:r>
            <w:r>
              <w:rPr>
                <w:color w:val="000000" w:themeColor="text1"/>
              </w:rPr>
              <w:t xml:space="preserve">at </w:t>
            </w:r>
            <w:proofErr w:type="spellStart"/>
            <w:r>
              <w:rPr>
                <w:color w:val="000000" w:themeColor="text1"/>
              </w:rPr>
              <w:t>Newtownbreda</w:t>
            </w:r>
            <w:proofErr w:type="spellEnd"/>
            <w:r w:rsidR="0045579D">
              <w:rPr>
                <w:color w:val="000000" w:themeColor="text1"/>
              </w:rPr>
              <w:t xml:space="preserve"> Baptist Church, </w:t>
            </w:r>
            <w:r w:rsidR="0045579D" w:rsidRPr="0045579D">
              <w:rPr>
                <w:color w:val="000000" w:themeColor="text1"/>
              </w:rPr>
              <w:t xml:space="preserve">43 </w:t>
            </w:r>
          </w:p>
          <w:p w14:paraId="39ABC116" w14:textId="52516415" w:rsidR="00D15159" w:rsidRPr="00543EFE" w:rsidRDefault="0045579D" w:rsidP="0045579D">
            <w:r>
              <w:rPr>
                <w:color w:val="000000" w:themeColor="text1"/>
              </w:rPr>
              <w:t xml:space="preserve">                      </w:t>
            </w:r>
            <w:proofErr w:type="spellStart"/>
            <w:r w:rsidRPr="0045579D">
              <w:rPr>
                <w:color w:val="000000" w:themeColor="text1"/>
              </w:rPr>
              <w:t>Newtownbreda</w:t>
            </w:r>
            <w:proofErr w:type="spellEnd"/>
            <w:r w:rsidRPr="0045579D">
              <w:rPr>
                <w:color w:val="000000" w:themeColor="text1"/>
              </w:rPr>
              <w:t xml:space="preserve"> R</w:t>
            </w:r>
            <w:r>
              <w:rPr>
                <w:color w:val="000000" w:themeColor="text1"/>
              </w:rPr>
              <w:t>oa</w:t>
            </w:r>
            <w:r w:rsidRPr="0045579D">
              <w:rPr>
                <w:color w:val="000000" w:themeColor="text1"/>
              </w:rPr>
              <w:t>d, Belfast BT8 7BQ</w:t>
            </w:r>
            <w:r w:rsidR="00606433">
              <w:rPr>
                <w:b/>
                <w:bCs/>
              </w:rPr>
              <w:t xml:space="preserve"> </w:t>
            </w:r>
          </w:p>
        </w:tc>
      </w:tr>
      <w:tr w:rsidR="00606433" w:rsidRPr="002067D4" w14:paraId="3F8C5B84" w14:textId="77777777" w:rsidTr="007C46B8">
        <w:tc>
          <w:tcPr>
            <w:tcW w:w="2084" w:type="dxa"/>
          </w:tcPr>
          <w:p w14:paraId="6647E06F" w14:textId="05613EAB" w:rsidR="00606433" w:rsidRDefault="00606433" w:rsidP="00381EFA"/>
        </w:tc>
        <w:tc>
          <w:tcPr>
            <w:tcW w:w="5254" w:type="dxa"/>
          </w:tcPr>
          <w:p w14:paraId="30F830EB" w14:textId="77777777" w:rsidR="00DE129E" w:rsidRPr="00D001CA" w:rsidRDefault="00DE129E" w:rsidP="00EE477F">
            <w:pPr>
              <w:rPr>
                <w:bCs/>
                <w:highlight w:val="cyan"/>
              </w:rPr>
            </w:pPr>
          </w:p>
          <w:p w14:paraId="6E79EA19" w14:textId="6951E23D" w:rsidR="00DE129E" w:rsidRPr="00606433" w:rsidRDefault="00DE129E" w:rsidP="00EE477F">
            <w:pPr>
              <w:rPr>
                <w:bCs/>
              </w:rPr>
            </w:pPr>
          </w:p>
        </w:tc>
        <w:tc>
          <w:tcPr>
            <w:tcW w:w="8363" w:type="dxa"/>
          </w:tcPr>
          <w:p w14:paraId="5616B0E0" w14:textId="44F39FB2" w:rsidR="005B1225" w:rsidRPr="00934075" w:rsidRDefault="005B1225" w:rsidP="00606433">
            <w:pPr>
              <w:rPr>
                <w:b/>
                <w:bCs/>
              </w:rPr>
            </w:pPr>
          </w:p>
        </w:tc>
      </w:tr>
    </w:tbl>
    <w:p w14:paraId="069F9E24" w14:textId="77777777" w:rsidR="00A411AE" w:rsidRPr="00EA5B85" w:rsidRDefault="00A411AE">
      <w:pPr>
        <w:rPr>
          <w:rFonts w:ascii="Calibri" w:hAnsi="Calibri" w:cs="Calibri"/>
        </w:rPr>
      </w:pPr>
    </w:p>
    <w:sectPr w:rsidR="00A411AE" w:rsidRPr="00EA5B85" w:rsidSect="00B36FC8">
      <w:footerReference w:type="default" r:id="rId2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89F9" w14:textId="77777777" w:rsidR="00EC6142" w:rsidRDefault="00EC6142">
      <w:r>
        <w:separator/>
      </w:r>
    </w:p>
  </w:endnote>
  <w:endnote w:type="continuationSeparator" w:id="0">
    <w:p w14:paraId="1FD68DF9" w14:textId="77777777" w:rsidR="00EC6142" w:rsidRDefault="00E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B9E5" w14:textId="41CF9071" w:rsidR="003F40DC" w:rsidRDefault="00C00FB9" w:rsidP="00B36FC8">
    <w:pPr>
      <w:pStyle w:val="Footer"/>
      <w:tabs>
        <w:tab w:val="clear" w:pos="4153"/>
        <w:tab w:val="clear" w:pos="8306"/>
        <w:tab w:val="center" w:pos="7200"/>
        <w:tab w:val="right" w:pos="14580"/>
      </w:tabs>
    </w:pPr>
    <w:r>
      <w:t>Luc De Coster   07977 549438</w:t>
    </w:r>
    <w:r w:rsidR="003F40DC">
      <w:tab/>
      <w:t xml:space="preserve">Page </w:t>
    </w:r>
    <w:r w:rsidR="003F40DC">
      <w:rPr>
        <w:rStyle w:val="PageNumber"/>
      </w:rPr>
      <w:fldChar w:fldCharType="begin"/>
    </w:r>
    <w:r w:rsidR="003F40DC">
      <w:rPr>
        <w:rStyle w:val="PageNumber"/>
      </w:rPr>
      <w:instrText xml:space="preserve"> PAGE </w:instrText>
    </w:r>
    <w:r w:rsidR="003F40DC">
      <w:rPr>
        <w:rStyle w:val="PageNumber"/>
      </w:rPr>
      <w:fldChar w:fldCharType="separate"/>
    </w:r>
    <w:r w:rsidR="00CD26E7">
      <w:rPr>
        <w:rStyle w:val="PageNumber"/>
        <w:noProof/>
      </w:rPr>
      <w:t>1</w:t>
    </w:r>
    <w:r w:rsidR="003F40DC">
      <w:rPr>
        <w:rStyle w:val="PageNumber"/>
      </w:rPr>
      <w:fldChar w:fldCharType="end"/>
    </w:r>
    <w:r w:rsidR="003F40DC">
      <w:rPr>
        <w:rStyle w:val="PageNumber"/>
      </w:rPr>
      <w:t xml:space="preserve"> of </w:t>
    </w:r>
    <w:r w:rsidR="003F40DC">
      <w:rPr>
        <w:rStyle w:val="PageNumber"/>
      </w:rPr>
      <w:fldChar w:fldCharType="begin"/>
    </w:r>
    <w:r w:rsidR="003F40DC">
      <w:rPr>
        <w:rStyle w:val="PageNumber"/>
      </w:rPr>
      <w:instrText xml:space="preserve"> NUMPAGES </w:instrText>
    </w:r>
    <w:r w:rsidR="003F40DC">
      <w:rPr>
        <w:rStyle w:val="PageNumber"/>
      </w:rPr>
      <w:fldChar w:fldCharType="separate"/>
    </w:r>
    <w:r w:rsidR="00CD26E7">
      <w:rPr>
        <w:rStyle w:val="PageNumber"/>
        <w:noProof/>
      </w:rPr>
      <w:t>3</w:t>
    </w:r>
    <w:r w:rsidR="003F40DC">
      <w:rPr>
        <w:rStyle w:val="PageNumber"/>
      </w:rPr>
      <w:fldChar w:fldCharType="end"/>
    </w:r>
    <w:r w:rsidR="003F40DC">
      <w:rPr>
        <w:rStyle w:val="PageNumber"/>
      </w:rPr>
      <w:tab/>
      <w:t xml:space="preserve">Printed </w:t>
    </w:r>
    <w:r w:rsidR="003F40DC">
      <w:rPr>
        <w:rStyle w:val="PageNumber"/>
      </w:rPr>
      <w:fldChar w:fldCharType="begin"/>
    </w:r>
    <w:r w:rsidR="003F40DC">
      <w:rPr>
        <w:rStyle w:val="PageNumber"/>
      </w:rPr>
      <w:instrText xml:space="preserve"> DATE \@ "dd/MM/yyyy" </w:instrText>
    </w:r>
    <w:r w:rsidR="003F40DC">
      <w:rPr>
        <w:rStyle w:val="PageNumber"/>
      </w:rPr>
      <w:fldChar w:fldCharType="separate"/>
    </w:r>
    <w:r w:rsidR="00AA251F">
      <w:rPr>
        <w:rStyle w:val="PageNumber"/>
        <w:noProof/>
      </w:rPr>
      <w:t>06/04/2026</w:t>
    </w:r>
    <w:r w:rsidR="003F40D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D5ACB" w14:textId="77777777" w:rsidR="00EC6142" w:rsidRDefault="00EC6142">
      <w:r>
        <w:separator/>
      </w:r>
    </w:p>
  </w:footnote>
  <w:footnote w:type="continuationSeparator" w:id="0">
    <w:p w14:paraId="29590315" w14:textId="77777777" w:rsidR="00EC6142" w:rsidRDefault="00EC6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C8"/>
    <w:rsid w:val="00002064"/>
    <w:rsid w:val="0000403D"/>
    <w:rsid w:val="00007296"/>
    <w:rsid w:val="0001086E"/>
    <w:rsid w:val="00011FF1"/>
    <w:rsid w:val="000175F1"/>
    <w:rsid w:val="00017E77"/>
    <w:rsid w:val="00020A35"/>
    <w:rsid w:val="0002360C"/>
    <w:rsid w:val="00024F92"/>
    <w:rsid w:val="00026E6E"/>
    <w:rsid w:val="00027233"/>
    <w:rsid w:val="00030E0F"/>
    <w:rsid w:val="00032F65"/>
    <w:rsid w:val="00034C1D"/>
    <w:rsid w:val="00036211"/>
    <w:rsid w:val="00040AAD"/>
    <w:rsid w:val="000434B4"/>
    <w:rsid w:val="00052583"/>
    <w:rsid w:val="00053628"/>
    <w:rsid w:val="00063A7E"/>
    <w:rsid w:val="00064354"/>
    <w:rsid w:val="000654A8"/>
    <w:rsid w:val="000777CE"/>
    <w:rsid w:val="0008452F"/>
    <w:rsid w:val="000853AC"/>
    <w:rsid w:val="00094DA0"/>
    <w:rsid w:val="00095D0A"/>
    <w:rsid w:val="000A1EA3"/>
    <w:rsid w:val="000A495A"/>
    <w:rsid w:val="000A7FC1"/>
    <w:rsid w:val="000B46FE"/>
    <w:rsid w:val="000B52BF"/>
    <w:rsid w:val="000C4063"/>
    <w:rsid w:val="000C4839"/>
    <w:rsid w:val="000D2E12"/>
    <w:rsid w:val="000D4C5C"/>
    <w:rsid w:val="000E0A9B"/>
    <w:rsid w:val="000E19DE"/>
    <w:rsid w:val="000E43A9"/>
    <w:rsid w:val="000F395A"/>
    <w:rsid w:val="000F5987"/>
    <w:rsid w:val="001049F0"/>
    <w:rsid w:val="00104BE4"/>
    <w:rsid w:val="00110019"/>
    <w:rsid w:val="00111319"/>
    <w:rsid w:val="0011298B"/>
    <w:rsid w:val="00116154"/>
    <w:rsid w:val="001250A1"/>
    <w:rsid w:val="0012608D"/>
    <w:rsid w:val="001265D6"/>
    <w:rsid w:val="001335EA"/>
    <w:rsid w:val="0014142F"/>
    <w:rsid w:val="001448BB"/>
    <w:rsid w:val="001466E6"/>
    <w:rsid w:val="00147C7F"/>
    <w:rsid w:val="00150AFA"/>
    <w:rsid w:val="0015165C"/>
    <w:rsid w:val="0015342D"/>
    <w:rsid w:val="00153F56"/>
    <w:rsid w:val="00165113"/>
    <w:rsid w:val="00165F12"/>
    <w:rsid w:val="00172DB9"/>
    <w:rsid w:val="00181793"/>
    <w:rsid w:val="001828E4"/>
    <w:rsid w:val="00185381"/>
    <w:rsid w:val="00185D38"/>
    <w:rsid w:val="00186CCB"/>
    <w:rsid w:val="0018799A"/>
    <w:rsid w:val="00190596"/>
    <w:rsid w:val="001920A3"/>
    <w:rsid w:val="001A6E88"/>
    <w:rsid w:val="001B7297"/>
    <w:rsid w:val="001C0987"/>
    <w:rsid w:val="001C5A6B"/>
    <w:rsid w:val="001C6948"/>
    <w:rsid w:val="001C77DC"/>
    <w:rsid w:val="001C7CD8"/>
    <w:rsid w:val="001D04EE"/>
    <w:rsid w:val="001D10D9"/>
    <w:rsid w:val="001D23B2"/>
    <w:rsid w:val="001D395C"/>
    <w:rsid w:val="001D567C"/>
    <w:rsid w:val="001D66B9"/>
    <w:rsid w:val="001E60EB"/>
    <w:rsid w:val="001F727E"/>
    <w:rsid w:val="001F7365"/>
    <w:rsid w:val="001F7959"/>
    <w:rsid w:val="00201F38"/>
    <w:rsid w:val="002067D4"/>
    <w:rsid w:val="00210C42"/>
    <w:rsid w:val="00230451"/>
    <w:rsid w:val="00232980"/>
    <w:rsid w:val="00236896"/>
    <w:rsid w:val="00244CDE"/>
    <w:rsid w:val="0024523B"/>
    <w:rsid w:val="00245F04"/>
    <w:rsid w:val="00246718"/>
    <w:rsid w:val="00254354"/>
    <w:rsid w:val="002578BB"/>
    <w:rsid w:val="00257C6A"/>
    <w:rsid w:val="00262E5C"/>
    <w:rsid w:val="002729EE"/>
    <w:rsid w:val="00273D92"/>
    <w:rsid w:val="00290D9C"/>
    <w:rsid w:val="00296739"/>
    <w:rsid w:val="002A0431"/>
    <w:rsid w:val="002A1A2F"/>
    <w:rsid w:val="002C21B2"/>
    <w:rsid w:val="002C4469"/>
    <w:rsid w:val="002C7005"/>
    <w:rsid w:val="002D16DC"/>
    <w:rsid w:val="002D349A"/>
    <w:rsid w:val="002D39DE"/>
    <w:rsid w:val="002D5060"/>
    <w:rsid w:val="002E02A4"/>
    <w:rsid w:val="002E0C1B"/>
    <w:rsid w:val="002E20B7"/>
    <w:rsid w:val="002E2C4A"/>
    <w:rsid w:val="00300CE5"/>
    <w:rsid w:val="00303D73"/>
    <w:rsid w:val="00304159"/>
    <w:rsid w:val="0032310E"/>
    <w:rsid w:val="00324E98"/>
    <w:rsid w:val="003279DC"/>
    <w:rsid w:val="003313B3"/>
    <w:rsid w:val="003331F4"/>
    <w:rsid w:val="00334084"/>
    <w:rsid w:val="003401DE"/>
    <w:rsid w:val="0034028A"/>
    <w:rsid w:val="00340F29"/>
    <w:rsid w:val="00347499"/>
    <w:rsid w:val="003617D0"/>
    <w:rsid w:val="00362575"/>
    <w:rsid w:val="003629D5"/>
    <w:rsid w:val="003655BD"/>
    <w:rsid w:val="00366A66"/>
    <w:rsid w:val="00371EF3"/>
    <w:rsid w:val="00373E52"/>
    <w:rsid w:val="00381EFA"/>
    <w:rsid w:val="00385C0B"/>
    <w:rsid w:val="003918CA"/>
    <w:rsid w:val="00392A02"/>
    <w:rsid w:val="00392FC7"/>
    <w:rsid w:val="003945DF"/>
    <w:rsid w:val="003957A0"/>
    <w:rsid w:val="00396950"/>
    <w:rsid w:val="003A3805"/>
    <w:rsid w:val="003A76F9"/>
    <w:rsid w:val="003B606D"/>
    <w:rsid w:val="003C3D13"/>
    <w:rsid w:val="003D04D3"/>
    <w:rsid w:val="003E208C"/>
    <w:rsid w:val="003E4867"/>
    <w:rsid w:val="003E7010"/>
    <w:rsid w:val="003F0E1B"/>
    <w:rsid w:val="003F40DC"/>
    <w:rsid w:val="003F4BBB"/>
    <w:rsid w:val="003F7644"/>
    <w:rsid w:val="00401C64"/>
    <w:rsid w:val="00404ECA"/>
    <w:rsid w:val="00412A67"/>
    <w:rsid w:val="004144CE"/>
    <w:rsid w:val="0041464E"/>
    <w:rsid w:val="00414A09"/>
    <w:rsid w:val="00414D0D"/>
    <w:rsid w:val="0042251D"/>
    <w:rsid w:val="00422BB0"/>
    <w:rsid w:val="004230A6"/>
    <w:rsid w:val="00425A5E"/>
    <w:rsid w:val="004324BA"/>
    <w:rsid w:val="00442D45"/>
    <w:rsid w:val="004521FD"/>
    <w:rsid w:val="0045579D"/>
    <w:rsid w:val="00461A42"/>
    <w:rsid w:val="004651F2"/>
    <w:rsid w:val="00465441"/>
    <w:rsid w:val="00466327"/>
    <w:rsid w:val="0046668F"/>
    <w:rsid w:val="00470B2C"/>
    <w:rsid w:val="004711CC"/>
    <w:rsid w:val="00472F51"/>
    <w:rsid w:val="0047345D"/>
    <w:rsid w:val="0047437F"/>
    <w:rsid w:val="0048034A"/>
    <w:rsid w:val="00484D66"/>
    <w:rsid w:val="00485197"/>
    <w:rsid w:val="004B2C72"/>
    <w:rsid w:val="004B3B55"/>
    <w:rsid w:val="004B577D"/>
    <w:rsid w:val="004C45DE"/>
    <w:rsid w:val="004C5681"/>
    <w:rsid w:val="004D011E"/>
    <w:rsid w:val="004E0F51"/>
    <w:rsid w:val="004E2BD4"/>
    <w:rsid w:val="004E7A10"/>
    <w:rsid w:val="004F2958"/>
    <w:rsid w:val="004F6F90"/>
    <w:rsid w:val="00514086"/>
    <w:rsid w:val="0051561F"/>
    <w:rsid w:val="00517321"/>
    <w:rsid w:val="00522358"/>
    <w:rsid w:val="00531554"/>
    <w:rsid w:val="00531931"/>
    <w:rsid w:val="00533073"/>
    <w:rsid w:val="005350EA"/>
    <w:rsid w:val="0053611B"/>
    <w:rsid w:val="00543E97"/>
    <w:rsid w:val="00543EFE"/>
    <w:rsid w:val="00546CE9"/>
    <w:rsid w:val="0056377B"/>
    <w:rsid w:val="00565D59"/>
    <w:rsid w:val="00571558"/>
    <w:rsid w:val="005730A2"/>
    <w:rsid w:val="00577794"/>
    <w:rsid w:val="0057780E"/>
    <w:rsid w:val="00581C99"/>
    <w:rsid w:val="0058418F"/>
    <w:rsid w:val="005843C8"/>
    <w:rsid w:val="00594C27"/>
    <w:rsid w:val="00595DE2"/>
    <w:rsid w:val="0059683D"/>
    <w:rsid w:val="005A29BB"/>
    <w:rsid w:val="005A5496"/>
    <w:rsid w:val="005A6F61"/>
    <w:rsid w:val="005A7705"/>
    <w:rsid w:val="005B1225"/>
    <w:rsid w:val="005B3FF4"/>
    <w:rsid w:val="005B55AE"/>
    <w:rsid w:val="005B6026"/>
    <w:rsid w:val="005C13A1"/>
    <w:rsid w:val="005C3F2F"/>
    <w:rsid w:val="005C5CC9"/>
    <w:rsid w:val="005E014F"/>
    <w:rsid w:val="005E28FD"/>
    <w:rsid w:val="005E4887"/>
    <w:rsid w:val="005E6B8B"/>
    <w:rsid w:val="00603EE1"/>
    <w:rsid w:val="00604025"/>
    <w:rsid w:val="00606306"/>
    <w:rsid w:val="00606433"/>
    <w:rsid w:val="00606D90"/>
    <w:rsid w:val="006135E3"/>
    <w:rsid w:val="006228D5"/>
    <w:rsid w:val="0062382C"/>
    <w:rsid w:val="00635427"/>
    <w:rsid w:val="006431D7"/>
    <w:rsid w:val="00653537"/>
    <w:rsid w:val="00653CEE"/>
    <w:rsid w:val="006576FD"/>
    <w:rsid w:val="0066568C"/>
    <w:rsid w:val="00665ACF"/>
    <w:rsid w:val="00666D13"/>
    <w:rsid w:val="006717BF"/>
    <w:rsid w:val="00673705"/>
    <w:rsid w:val="00674F8F"/>
    <w:rsid w:val="00676E7E"/>
    <w:rsid w:val="006778A6"/>
    <w:rsid w:val="006801C5"/>
    <w:rsid w:val="00683780"/>
    <w:rsid w:val="00686377"/>
    <w:rsid w:val="00687AAF"/>
    <w:rsid w:val="00690899"/>
    <w:rsid w:val="00691284"/>
    <w:rsid w:val="006A422D"/>
    <w:rsid w:val="006A626E"/>
    <w:rsid w:val="006B0273"/>
    <w:rsid w:val="006B0F44"/>
    <w:rsid w:val="006B4A52"/>
    <w:rsid w:val="006C14B9"/>
    <w:rsid w:val="006C4EA4"/>
    <w:rsid w:val="006C78D1"/>
    <w:rsid w:val="006C7992"/>
    <w:rsid w:val="006D4225"/>
    <w:rsid w:val="006E1691"/>
    <w:rsid w:val="006E17BE"/>
    <w:rsid w:val="006E18A1"/>
    <w:rsid w:val="006E6498"/>
    <w:rsid w:val="006E7025"/>
    <w:rsid w:val="006F26CE"/>
    <w:rsid w:val="0070304E"/>
    <w:rsid w:val="007036E1"/>
    <w:rsid w:val="00703AB3"/>
    <w:rsid w:val="00703B76"/>
    <w:rsid w:val="007107D9"/>
    <w:rsid w:val="00720557"/>
    <w:rsid w:val="007217A6"/>
    <w:rsid w:val="00722007"/>
    <w:rsid w:val="00723042"/>
    <w:rsid w:val="00733177"/>
    <w:rsid w:val="007356C2"/>
    <w:rsid w:val="00735A74"/>
    <w:rsid w:val="0073734C"/>
    <w:rsid w:val="007424EB"/>
    <w:rsid w:val="00750D4B"/>
    <w:rsid w:val="007533DA"/>
    <w:rsid w:val="00754AC8"/>
    <w:rsid w:val="007560FD"/>
    <w:rsid w:val="0075656A"/>
    <w:rsid w:val="007608FE"/>
    <w:rsid w:val="00761F2D"/>
    <w:rsid w:val="0076340F"/>
    <w:rsid w:val="007655A4"/>
    <w:rsid w:val="00765F4D"/>
    <w:rsid w:val="0076758B"/>
    <w:rsid w:val="007675B4"/>
    <w:rsid w:val="00767921"/>
    <w:rsid w:val="0077703A"/>
    <w:rsid w:val="00785EB4"/>
    <w:rsid w:val="00786A1F"/>
    <w:rsid w:val="00790245"/>
    <w:rsid w:val="007910C0"/>
    <w:rsid w:val="00791508"/>
    <w:rsid w:val="00792616"/>
    <w:rsid w:val="007A3DD9"/>
    <w:rsid w:val="007A46E6"/>
    <w:rsid w:val="007A4BC4"/>
    <w:rsid w:val="007A7462"/>
    <w:rsid w:val="007B0869"/>
    <w:rsid w:val="007B104E"/>
    <w:rsid w:val="007B2D54"/>
    <w:rsid w:val="007C0360"/>
    <w:rsid w:val="007C46B8"/>
    <w:rsid w:val="007D003E"/>
    <w:rsid w:val="007D2B3C"/>
    <w:rsid w:val="007D2B6E"/>
    <w:rsid w:val="007D4A4E"/>
    <w:rsid w:val="007E0032"/>
    <w:rsid w:val="007E22A1"/>
    <w:rsid w:val="007F2290"/>
    <w:rsid w:val="00804D03"/>
    <w:rsid w:val="008131A3"/>
    <w:rsid w:val="008166EF"/>
    <w:rsid w:val="00817F9B"/>
    <w:rsid w:val="008246B2"/>
    <w:rsid w:val="00825916"/>
    <w:rsid w:val="00826A4E"/>
    <w:rsid w:val="008418FB"/>
    <w:rsid w:val="00841CB5"/>
    <w:rsid w:val="00843DDB"/>
    <w:rsid w:val="008472A8"/>
    <w:rsid w:val="008513D5"/>
    <w:rsid w:val="008517C1"/>
    <w:rsid w:val="00860F9E"/>
    <w:rsid w:val="00876DEC"/>
    <w:rsid w:val="00881022"/>
    <w:rsid w:val="00884660"/>
    <w:rsid w:val="008A1AE0"/>
    <w:rsid w:val="008A1B63"/>
    <w:rsid w:val="008A1DF0"/>
    <w:rsid w:val="008A73A2"/>
    <w:rsid w:val="008A7860"/>
    <w:rsid w:val="008C168D"/>
    <w:rsid w:val="008C7AF4"/>
    <w:rsid w:val="008D06D0"/>
    <w:rsid w:val="008E2476"/>
    <w:rsid w:val="008E2848"/>
    <w:rsid w:val="008E374A"/>
    <w:rsid w:val="008E5CB9"/>
    <w:rsid w:val="008E76F0"/>
    <w:rsid w:val="008F212F"/>
    <w:rsid w:val="008F2774"/>
    <w:rsid w:val="008F4976"/>
    <w:rsid w:val="008F6E46"/>
    <w:rsid w:val="00900584"/>
    <w:rsid w:val="009024AD"/>
    <w:rsid w:val="00903D17"/>
    <w:rsid w:val="00903E0F"/>
    <w:rsid w:val="00903E50"/>
    <w:rsid w:val="00907C15"/>
    <w:rsid w:val="0091125B"/>
    <w:rsid w:val="00934075"/>
    <w:rsid w:val="00935EC6"/>
    <w:rsid w:val="009558B2"/>
    <w:rsid w:val="00956470"/>
    <w:rsid w:val="00960E01"/>
    <w:rsid w:val="00962C19"/>
    <w:rsid w:val="00974E82"/>
    <w:rsid w:val="00980079"/>
    <w:rsid w:val="00980EA2"/>
    <w:rsid w:val="0098112B"/>
    <w:rsid w:val="00982EDB"/>
    <w:rsid w:val="00983287"/>
    <w:rsid w:val="00987016"/>
    <w:rsid w:val="009950D0"/>
    <w:rsid w:val="009A042E"/>
    <w:rsid w:val="009A0D65"/>
    <w:rsid w:val="009A24E4"/>
    <w:rsid w:val="009A7721"/>
    <w:rsid w:val="009A7973"/>
    <w:rsid w:val="009B2254"/>
    <w:rsid w:val="009B289E"/>
    <w:rsid w:val="009B350E"/>
    <w:rsid w:val="009B7206"/>
    <w:rsid w:val="009C41B8"/>
    <w:rsid w:val="009C6B5F"/>
    <w:rsid w:val="009D6E15"/>
    <w:rsid w:val="009E084B"/>
    <w:rsid w:val="009E0E95"/>
    <w:rsid w:val="009E2628"/>
    <w:rsid w:val="009E6C06"/>
    <w:rsid w:val="009E7872"/>
    <w:rsid w:val="009F25D9"/>
    <w:rsid w:val="009F30BC"/>
    <w:rsid w:val="00A0324B"/>
    <w:rsid w:val="00A05227"/>
    <w:rsid w:val="00A0643D"/>
    <w:rsid w:val="00A12FEB"/>
    <w:rsid w:val="00A16083"/>
    <w:rsid w:val="00A16CA6"/>
    <w:rsid w:val="00A20F2A"/>
    <w:rsid w:val="00A236FA"/>
    <w:rsid w:val="00A370D9"/>
    <w:rsid w:val="00A37E92"/>
    <w:rsid w:val="00A411AE"/>
    <w:rsid w:val="00A43584"/>
    <w:rsid w:val="00A44C5E"/>
    <w:rsid w:val="00A44C75"/>
    <w:rsid w:val="00A47B30"/>
    <w:rsid w:val="00A575E9"/>
    <w:rsid w:val="00A70F4E"/>
    <w:rsid w:val="00A72EA6"/>
    <w:rsid w:val="00A75307"/>
    <w:rsid w:val="00A75FD2"/>
    <w:rsid w:val="00A82631"/>
    <w:rsid w:val="00A84570"/>
    <w:rsid w:val="00A859BF"/>
    <w:rsid w:val="00A86A56"/>
    <w:rsid w:val="00A87BDA"/>
    <w:rsid w:val="00A909D7"/>
    <w:rsid w:val="00A93384"/>
    <w:rsid w:val="00A95064"/>
    <w:rsid w:val="00A9563E"/>
    <w:rsid w:val="00AA251F"/>
    <w:rsid w:val="00AA3201"/>
    <w:rsid w:val="00AB111F"/>
    <w:rsid w:val="00AB298C"/>
    <w:rsid w:val="00AB5CD2"/>
    <w:rsid w:val="00AB782A"/>
    <w:rsid w:val="00AC4501"/>
    <w:rsid w:val="00AC5DBC"/>
    <w:rsid w:val="00AC61C6"/>
    <w:rsid w:val="00AC6318"/>
    <w:rsid w:val="00AD1300"/>
    <w:rsid w:val="00AD1ACC"/>
    <w:rsid w:val="00AD1EF9"/>
    <w:rsid w:val="00AD34CB"/>
    <w:rsid w:val="00AD416E"/>
    <w:rsid w:val="00AD4AB8"/>
    <w:rsid w:val="00AD639B"/>
    <w:rsid w:val="00AD6D17"/>
    <w:rsid w:val="00AE4C31"/>
    <w:rsid w:val="00AE5DBB"/>
    <w:rsid w:val="00B078CA"/>
    <w:rsid w:val="00B168E6"/>
    <w:rsid w:val="00B23E6C"/>
    <w:rsid w:val="00B27137"/>
    <w:rsid w:val="00B32392"/>
    <w:rsid w:val="00B34AFF"/>
    <w:rsid w:val="00B34D3C"/>
    <w:rsid w:val="00B36FC8"/>
    <w:rsid w:val="00B53D2A"/>
    <w:rsid w:val="00B61C52"/>
    <w:rsid w:val="00B62F2F"/>
    <w:rsid w:val="00B757DC"/>
    <w:rsid w:val="00B76197"/>
    <w:rsid w:val="00B7679A"/>
    <w:rsid w:val="00B76A43"/>
    <w:rsid w:val="00B77883"/>
    <w:rsid w:val="00B84C65"/>
    <w:rsid w:val="00B9069A"/>
    <w:rsid w:val="00BA27BB"/>
    <w:rsid w:val="00BB01EB"/>
    <w:rsid w:val="00BB327F"/>
    <w:rsid w:val="00BB641F"/>
    <w:rsid w:val="00BC14BA"/>
    <w:rsid w:val="00BC2C1F"/>
    <w:rsid w:val="00BC60B0"/>
    <w:rsid w:val="00BE16B0"/>
    <w:rsid w:val="00BF34CF"/>
    <w:rsid w:val="00C00FB9"/>
    <w:rsid w:val="00C01EA4"/>
    <w:rsid w:val="00C01FDF"/>
    <w:rsid w:val="00C105DD"/>
    <w:rsid w:val="00C12890"/>
    <w:rsid w:val="00C16311"/>
    <w:rsid w:val="00C16441"/>
    <w:rsid w:val="00C20713"/>
    <w:rsid w:val="00C2605B"/>
    <w:rsid w:val="00C34312"/>
    <w:rsid w:val="00C34500"/>
    <w:rsid w:val="00C40C2F"/>
    <w:rsid w:val="00C430D8"/>
    <w:rsid w:val="00C50932"/>
    <w:rsid w:val="00C528DD"/>
    <w:rsid w:val="00C56611"/>
    <w:rsid w:val="00C5670C"/>
    <w:rsid w:val="00C637FC"/>
    <w:rsid w:val="00C671D9"/>
    <w:rsid w:val="00C67A04"/>
    <w:rsid w:val="00C67ED9"/>
    <w:rsid w:val="00C74C3E"/>
    <w:rsid w:val="00C82FB7"/>
    <w:rsid w:val="00C9109C"/>
    <w:rsid w:val="00C91669"/>
    <w:rsid w:val="00C92D77"/>
    <w:rsid w:val="00C94CE5"/>
    <w:rsid w:val="00CA2621"/>
    <w:rsid w:val="00CA46FA"/>
    <w:rsid w:val="00CA51C9"/>
    <w:rsid w:val="00CA687C"/>
    <w:rsid w:val="00CB08A2"/>
    <w:rsid w:val="00CB37F4"/>
    <w:rsid w:val="00CB5A4A"/>
    <w:rsid w:val="00CB67C6"/>
    <w:rsid w:val="00CB73C6"/>
    <w:rsid w:val="00CD1167"/>
    <w:rsid w:val="00CD12AB"/>
    <w:rsid w:val="00CD20AD"/>
    <w:rsid w:val="00CD26E7"/>
    <w:rsid w:val="00CD3FC4"/>
    <w:rsid w:val="00CE7395"/>
    <w:rsid w:val="00CF2417"/>
    <w:rsid w:val="00CF7F26"/>
    <w:rsid w:val="00D001CA"/>
    <w:rsid w:val="00D0407E"/>
    <w:rsid w:val="00D12649"/>
    <w:rsid w:val="00D15159"/>
    <w:rsid w:val="00D15B3B"/>
    <w:rsid w:val="00D16F99"/>
    <w:rsid w:val="00D267EF"/>
    <w:rsid w:val="00D27420"/>
    <w:rsid w:val="00D27620"/>
    <w:rsid w:val="00D27804"/>
    <w:rsid w:val="00D3145B"/>
    <w:rsid w:val="00D31F25"/>
    <w:rsid w:val="00D3368E"/>
    <w:rsid w:val="00D34038"/>
    <w:rsid w:val="00D37B68"/>
    <w:rsid w:val="00D43076"/>
    <w:rsid w:val="00D47EA0"/>
    <w:rsid w:val="00D602DB"/>
    <w:rsid w:val="00D64EEE"/>
    <w:rsid w:val="00D71B71"/>
    <w:rsid w:val="00D7521B"/>
    <w:rsid w:val="00D75675"/>
    <w:rsid w:val="00D75698"/>
    <w:rsid w:val="00D775DB"/>
    <w:rsid w:val="00D8126D"/>
    <w:rsid w:val="00D85CBD"/>
    <w:rsid w:val="00D91EE2"/>
    <w:rsid w:val="00D921B8"/>
    <w:rsid w:val="00D933EF"/>
    <w:rsid w:val="00DA2E61"/>
    <w:rsid w:val="00DA4555"/>
    <w:rsid w:val="00DA4A08"/>
    <w:rsid w:val="00DA59DE"/>
    <w:rsid w:val="00DA60B7"/>
    <w:rsid w:val="00DA6B62"/>
    <w:rsid w:val="00DB1F7F"/>
    <w:rsid w:val="00DB6B3D"/>
    <w:rsid w:val="00DB6CA5"/>
    <w:rsid w:val="00DB7D78"/>
    <w:rsid w:val="00DC1FBF"/>
    <w:rsid w:val="00DC2401"/>
    <w:rsid w:val="00DC3E08"/>
    <w:rsid w:val="00DC3FDA"/>
    <w:rsid w:val="00DC474F"/>
    <w:rsid w:val="00DC485D"/>
    <w:rsid w:val="00DC4C46"/>
    <w:rsid w:val="00DD5239"/>
    <w:rsid w:val="00DD54D2"/>
    <w:rsid w:val="00DE129E"/>
    <w:rsid w:val="00DF37E5"/>
    <w:rsid w:val="00E01D92"/>
    <w:rsid w:val="00E033E7"/>
    <w:rsid w:val="00E1473B"/>
    <w:rsid w:val="00E15CCA"/>
    <w:rsid w:val="00E176BB"/>
    <w:rsid w:val="00E21B47"/>
    <w:rsid w:val="00E22BE4"/>
    <w:rsid w:val="00E234D2"/>
    <w:rsid w:val="00E24037"/>
    <w:rsid w:val="00E248EC"/>
    <w:rsid w:val="00E352DB"/>
    <w:rsid w:val="00E37F4C"/>
    <w:rsid w:val="00E4285B"/>
    <w:rsid w:val="00E543B2"/>
    <w:rsid w:val="00E62CCB"/>
    <w:rsid w:val="00E6579B"/>
    <w:rsid w:val="00E73589"/>
    <w:rsid w:val="00E812BD"/>
    <w:rsid w:val="00E8140D"/>
    <w:rsid w:val="00E83E92"/>
    <w:rsid w:val="00E845B4"/>
    <w:rsid w:val="00E84A45"/>
    <w:rsid w:val="00E90306"/>
    <w:rsid w:val="00E914DB"/>
    <w:rsid w:val="00E93DED"/>
    <w:rsid w:val="00E9551E"/>
    <w:rsid w:val="00E96878"/>
    <w:rsid w:val="00EA0027"/>
    <w:rsid w:val="00EA5637"/>
    <w:rsid w:val="00EA5B85"/>
    <w:rsid w:val="00EA7C15"/>
    <w:rsid w:val="00EB4CC2"/>
    <w:rsid w:val="00EB750F"/>
    <w:rsid w:val="00EB7B98"/>
    <w:rsid w:val="00EC06F2"/>
    <w:rsid w:val="00EC4C8C"/>
    <w:rsid w:val="00EC5604"/>
    <w:rsid w:val="00EC6142"/>
    <w:rsid w:val="00ED1157"/>
    <w:rsid w:val="00ED67EF"/>
    <w:rsid w:val="00EE1D4B"/>
    <w:rsid w:val="00EE477F"/>
    <w:rsid w:val="00EE532C"/>
    <w:rsid w:val="00EF02B9"/>
    <w:rsid w:val="00EF46BD"/>
    <w:rsid w:val="00F025D7"/>
    <w:rsid w:val="00F05E60"/>
    <w:rsid w:val="00F11C36"/>
    <w:rsid w:val="00F22E00"/>
    <w:rsid w:val="00F257D7"/>
    <w:rsid w:val="00F27B17"/>
    <w:rsid w:val="00F3014E"/>
    <w:rsid w:val="00F30A11"/>
    <w:rsid w:val="00F333F3"/>
    <w:rsid w:val="00F341D5"/>
    <w:rsid w:val="00F365C6"/>
    <w:rsid w:val="00F37AEB"/>
    <w:rsid w:val="00F41F2A"/>
    <w:rsid w:val="00F42CC9"/>
    <w:rsid w:val="00F455DB"/>
    <w:rsid w:val="00F46FF6"/>
    <w:rsid w:val="00F754DF"/>
    <w:rsid w:val="00F82792"/>
    <w:rsid w:val="00F83893"/>
    <w:rsid w:val="00F93826"/>
    <w:rsid w:val="00F93EDC"/>
    <w:rsid w:val="00FA1780"/>
    <w:rsid w:val="00FA3C0D"/>
    <w:rsid w:val="00FB6EEA"/>
    <w:rsid w:val="00FB75F2"/>
    <w:rsid w:val="00FB7FED"/>
    <w:rsid w:val="00FC0A06"/>
    <w:rsid w:val="00FC0E3F"/>
    <w:rsid w:val="00FC14C5"/>
    <w:rsid w:val="00FD1A10"/>
    <w:rsid w:val="00FD2283"/>
    <w:rsid w:val="00FD367E"/>
    <w:rsid w:val="00F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58F66"/>
  <w15:chartTrackingRefBased/>
  <w15:docId w15:val="{71AC4608-C8DB-8241-B2DE-045ABF08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6F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6F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6FC8"/>
  </w:style>
  <w:style w:type="paragraph" w:styleId="BalloonText">
    <w:name w:val="Balloon Text"/>
    <w:basedOn w:val="Normal"/>
    <w:link w:val="BalloonTextChar"/>
    <w:rsid w:val="00F754D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54DF"/>
    <w:rPr>
      <w:rFonts w:ascii="Tahoma" w:hAnsi="Tahoma" w:cs="Tahoma"/>
      <w:sz w:val="16"/>
      <w:szCs w:val="16"/>
    </w:rPr>
  </w:style>
  <w:style w:type="character" w:styleId="Hyperlink">
    <w:name w:val="Hyperlink"/>
    <w:rsid w:val="003331F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A7860"/>
  </w:style>
  <w:style w:type="paragraph" w:styleId="PlainText">
    <w:name w:val="Plain Text"/>
    <w:basedOn w:val="Normal"/>
    <w:link w:val="PlainTextChar"/>
    <w:uiPriority w:val="99"/>
    <w:unhideWhenUsed/>
    <w:rsid w:val="002067D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067D4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87AAF"/>
    <w:rPr>
      <w:color w:val="605E5C"/>
      <w:shd w:val="clear" w:color="auto" w:fill="E1DFDD"/>
    </w:rPr>
  </w:style>
  <w:style w:type="character" w:styleId="FollowedHyperlink">
    <w:name w:val="FollowedHyperlink"/>
    <w:rsid w:val="00EB750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_lairg@yahoo.co.uk" TargetMode="External"/><Relationship Id="rId13" Type="http://schemas.openxmlformats.org/officeDocument/2006/relationships/hyperlink" Target="mailto:vptracey@msn.com" TargetMode="External"/><Relationship Id="rId18" Type="http://schemas.openxmlformats.org/officeDocument/2006/relationships/hyperlink" Target="mailto:markgodbeer@boveybaptist.org.uk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calebsmccready@gmail.com" TargetMode="External"/><Relationship Id="rId7" Type="http://schemas.openxmlformats.org/officeDocument/2006/relationships/hyperlink" Target="mailto:K1ross@hotmail.com" TargetMode="External"/><Relationship Id="rId12" Type="http://schemas.openxmlformats.org/officeDocument/2006/relationships/hyperlink" Target="mailto:malcolm.brook2@gmail.com" TargetMode="External"/><Relationship Id="rId17" Type="http://schemas.openxmlformats.org/officeDocument/2006/relationships/hyperlink" Target="mailto:Jeff.cracknell@pobox.com" TargetMode="External"/><Relationship Id="rId25" Type="http://schemas.openxmlformats.org/officeDocument/2006/relationships/hyperlink" Target="mailto:calebsmccready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rorahouse.org.uk" TargetMode="External"/><Relationship Id="rId20" Type="http://schemas.openxmlformats.org/officeDocument/2006/relationships/hyperlink" Target="mailto:calebsmccready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decos@gmail.com" TargetMode="External"/><Relationship Id="rId24" Type="http://schemas.openxmlformats.org/officeDocument/2006/relationships/hyperlink" Target="mailto:Geoff_kennedy@hotmail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dyj@coachhousechurch.org" TargetMode="External"/><Relationship Id="rId23" Type="http://schemas.openxmlformats.org/officeDocument/2006/relationships/hyperlink" Target="mailto:calebsmccready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ete.cowling@ntlworld.com" TargetMode="External"/><Relationship Id="rId19" Type="http://schemas.openxmlformats.org/officeDocument/2006/relationships/hyperlink" Target="mailto:Cillahayden@liv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houghton@mail.com" TargetMode="External"/><Relationship Id="rId14" Type="http://schemas.openxmlformats.org/officeDocument/2006/relationships/hyperlink" Target="mailto:j.d.moffat@live.co.uk" TargetMode="External"/><Relationship Id="rId22" Type="http://schemas.openxmlformats.org/officeDocument/2006/relationships/hyperlink" Target="mailto:timothymcilwrath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C80E-CFEC-45A9-8DBC-73AA28C9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743</Words>
  <Characters>4512</Characters>
  <Application>Microsoft Office Word</Application>
  <DocSecurity>0</DocSecurity>
  <Lines>22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y Heyboer – UK Itinerary 2012</vt:lpstr>
    </vt:vector>
  </TitlesOfParts>
  <Company>Home</Company>
  <LinksUpToDate>false</LinksUpToDate>
  <CharactersWithSpaces>5080</CharactersWithSpaces>
  <SharedDoc>false</SharedDoc>
  <HLinks>
    <vt:vector size="96" baseType="variant">
      <vt:variant>
        <vt:i4>2293817</vt:i4>
      </vt:variant>
      <vt:variant>
        <vt:i4>45</vt:i4>
      </vt:variant>
      <vt:variant>
        <vt:i4>0</vt:i4>
      </vt:variant>
      <vt:variant>
        <vt:i4>5</vt:i4>
      </vt:variant>
      <vt:variant>
        <vt:lpwstr>https://hopefm.com/listen-live/</vt:lpwstr>
      </vt:variant>
      <vt:variant>
        <vt:lpwstr/>
      </vt:variant>
      <vt:variant>
        <vt:i4>3801107</vt:i4>
      </vt:variant>
      <vt:variant>
        <vt:i4>42</vt:i4>
      </vt:variant>
      <vt:variant>
        <vt:i4>0</vt:i4>
      </vt:variant>
      <vt:variant>
        <vt:i4>5</vt:i4>
      </vt:variant>
      <vt:variant>
        <vt:lpwstr>mailto:blairc@hopefm.com</vt:lpwstr>
      </vt:variant>
      <vt:variant>
        <vt:lpwstr/>
      </vt:variant>
      <vt:variant>
        <vt:i4>327786</vt:i4>
      </vt:variant>
      <vt:variant>
        <vt:i4>39</vt:i4>
      </vt:variant>
      <vt:variant>
        <vt:i4>0</vt:i4>
      </vt:variant>
      <vt:variant>
        <vt:i4>5</vt:i4>
      </vt:variant>
      <vt:variant>
        <vt:lpwstr>mailto:darrenmoore@chelmsfordpres.org.uk</vt:lpwstr>
      </vt:variant>
      <vt:variant>
        <vt:lpwstr/>
      </vt:variant>
      <vt:variant>
        <vt:i4>1966128</vt:i4>
      </vt:variant>
      <vt:variant>
        <vt:i4>36</vt:i4>
      </vt:variant>
      <vt:variant>
        <vt:i4>0</vt:i4>
      </vt:variant>
      <vt:variant>
        <vt:i4>5</vt:i4>
      </vt:variant>
      <vt:variant>
        <vt:lpwstr>mailto:ludecos@gmail.com</vt:lpwstr>
      </vt:variant>
      <vt:variant>
        <vt:lpwstr/>
      </vt:variant>
      <vt:variant>
        <vt:i4>1441842</vt:i4>
      </vt:variant>
      <vt:variant>
        <vt:i4>33</vt:i4>
      </vt:variant>
      <vt:variant>
        <vt:i4>0</vt:i4>
      </vt:variant>
      <vt:variant>
        <vt:i4>5</vt:i4>
      </vt:variant>
      <vt:variant>
        <vt:lpwstr>mailto:vptracey@msn.com</vt:lpwstr>
      </vt:variant>
      <vt:variant>
        <vt:lpwstr/>
      </vt:variant>
      <vt:variant>
        <vt:i4>7995479</vt:i4>
      </vt:variant>
      <vt:variant>
        <vt:i4>30</vt:i4>
      </vt:variant>
      <vt:variant>
        <vt:i4>0</vt:i4>
      </vt:variant>
      <vt:variant>
        <vt:i4>5</vt:i4>
      </vt:variant>
      <vt:variant>
        <vt:lpwstr>mailto:timothymcilwrath@gmail.com</vt:lpwstr>
      </vt:variant>
      <vt:variant>
        <vt:lpwstr/>
      </vt:variant>
      <vt:variant>
        <vt:i4>3932257</vt:i4>
      </vt:variant>
      <vt:variant>
        <vt:i4>27</vt:i4>
      </vt:variant>
      <vt:variant>
        <vt:i4>0</vt:i4>
      </vt:variant>
      <vt:variant>
        <vt:i4>5</vt:i4>
      </vt:variant>
      <vt:variant>
        <vt:lpwstr>https://mikecolestravel.co.uk/newlife/</vt:lpwstr>
      </vt:variant>
      <vt:variant>
        <vt:lpwstr/>
      </vt:variant>
      <vt:variant>
        <vt:i4>1966089</vt:i4>
      </vt:variant>
      <vt:variant>
        <vt:i4>24</vt:i4>
      </vt:variant>
      <vt:variant>
        <vt:i4>0</vt:i4>
      </vt:variant>
      <vt:variant>
        <vt:i4>5</vt:i4>
      </vt:variant>
      <vt:variant>
        <vt:lpwstr>http://www.ramoth.weebly.com/</vt:lpwstr>
      </vt:variant>
      <vt:variant>
        <vt:lpwstr/>
      </vt:variant>
      <vt:variant>
        <vt:i4>8060944</vt:i4>
      </vt:variant>
      <vt:variant>
        <vt:i4>21</vt:i4>
      </vt:variant>
      <vt:variant>
        <vt:i4>0</vt:i4>
      </vt:variant>
      <vt:variant>
        <vt:i4>5</vt:i4>
      </vt:variant>
      <vt:variant>
        <vt:lpwstr>mailto:markgodbeer@boveybaptist.org.uk</vt:lpwstr>
      </vt:variant>
      <vt:variant>
        <vt:lpwstr/>
      </vt:variant>
      <vt:variant>
        <vt:i4>7077913</vt:i4>
      </vt:variant>
      <vt:variant>
        <vt:i4>18</vt:i4>
      </vt:variant>
      <vt:variant>
        <vt:i4>0</vt:i4>
      </vt:variant>
      <vt:variant>
        <vt:i4>5</vt:i4>
      </vt:variant>
      <vt:variant>
        <vt:lpwstr>mailto:j.d.moffat@live.co.uk</vt:lpwstr>
      </vt:variant>
      <vt:variant>
        <vt:lpwstr/>
      </vt:variant>
      <vt:variant>
        <vt:i4>5898262</vt:i4>
      </vt:variant>
      <vt:variant>
        <vt:i4>15</vt:i4>
      </vt:variant>
      <vt:variant>
        <vt:i4>0</vt:i4>
      </vt:variant>
      <vt:variant>
        <vt:i4>5</vt:i4>
      </vt:variant>
      <vt:variant>
        <vt:lpwstr>https://www.ucb.co.uk/radioplayer/inspirational/</vt:lpwstr>
      </vt:variant>
      <vt:variant>
        <vt:lpwstr/>
      </vt:variant>
      <vt:variant>
        <vt:i4>8257552</vt:i4>
      </vt:variant>
      <vt:variant>
        <vt:i4>12</vt:i4>
      </vt:variant>
      <vt:variant>
        <vt:i4>0</vt:i4>
      </vt:variant>
      <vt:variant>
        <vt:i4>5</vt:i4>
      </vt:variant>
      <vt:variant>
        <vt:lpwstr>mailto:Pete.cowling@ntlworld.com</vt:lpwstr>
      </vt:variant>
      <vt:variant>
        <vt:lpwstr/>
      </vt:variant>
      <vt:variant>
        <vt:i4>5767294</vt:i4>
      </vt:variant>
      <vt:variant>
        <vt:i4>9</vt:i4>
      </vt:variant>
      <vt:variant>
        <vt:i4>0</vt:i4>
      </vt:variant>
      <vt:variant>
        <vt:i4>5</vt:i4>
      </vt:variant>
      <vt:variant>
        <vt:lpwstr>mailto:mhoughton@mail.com</vt:lpwstr>
      </vt:variant>
      <vt:variant>
        <vt:lpwstr/>
      </vt:variant>
      <vt:variant>
        <vt:i4>3014726</vt:i4>
      </vt:variant>
      <vt:variant>
        <vt:i4>6</vt:i4>
      </vt:variant>
      <vt:variant>
        <vt:i4>0</vt:i4>
      </vt:variant>
      <vt:variant>
        <vt:i4>5</vt:i4>
      </vt:variant>
      <vt:variant>
        <vt:lpwstr>mailto:Bcclighthouse316@gmail.com</vt:lpwstr>
      </vt:variant>
      <vt:variant>
        <vt:lpwstr/>
      </vt:variant>
      <vt:variant>
        <vt:i4>131116</vt:i4>
      </vt:variant>
      <vt:variant>
        <vt:i4>3</vt:i4>
      </vt:variant>
      <vt:variant>
        <vt:i4>0</vt:i4>
      </vt:variant>
      <vt:variant>
        <vt:i4>5</vt:i4>
      </vt:variant>
      <vt:variant>
        <vt:lpwstr>mailto:malcolm.brook2@gmail.com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rogerpurvis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y Heyboer – UK Itinerary 2012</dc:title>
  <dc:subject/>
  <dc:creator>Chris</dc:creator>
  <cp:keywords/>
  <cp:lastModifiedBy>Harry B</cp:lastModifiedBy>
  <cp:revision>248</cp:revision>
  <cp:lastPrinted>2022-04-20T12:27:00Z</cp:lastPrinted>
  <dcterms:created xsi:type="dcterms:W3CDTF">2026-03-11T10:09:00Z</dcterms:created>
  <dcterms:modified xsi:type="dcterms:W3CDTF">2026-04-06T08:20:00Z</dcterms:modified>
</cp:coreProperties>
</file>